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44A" w:rsidRPr="008F0146" w:rsidRDefault="00F1544A" w:rsidP="00F1544A">
      <w:pPr>
        <w:spacing w:after="0" w:line="408" w:lineRule="auto"/>
        <w:ind w:left="120"/>
        <w:jc w:val="center"/>
      </w:pPr>
      <w:bookmarkStart w:id="0" w:name="bookmark7"/>
      <w:r>
        <w:rPr>
          <w:rFonts w:ascii="Times New Roman" w:hAnsi="Times New Roman" w:cs="Times New Roman"/>
          <w:sz w:val="24"/>
          <w:szCs w:val="24"/>
        </w:rPr>
        <w:tab/>
      </w:r>
      <w:r w:rsidRPr="008F0146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F1544A" w:rsidRPr="008F0146" w:rsidRDefault="00F1544A" w:rsidP="00F1544A">
      <w:pPr>
        <w:spacing w:after="0" w:line="408" w:lineRule="auto"/>
        <w:ind w:left="120"/>
        <w:jc w:val="center"/>
      </w:pPr>
      <w:r w:rsidRPr="008F0146">
        <w:rPr>
          <w:rFonts w:ascii="Times New Roman" w:hAnsi="Times New Roman"/>
          <w:b/>
          <w:color w:val="000000"/>
          <w:sz w:val="28"/>
        </w:rPr>
        <w:t>‌</w:t>
      </w:r>
      <w:bookmarkStart w:id="1" w:name="f82fad9e-4303-40e0-b615-d8bb07699b65"/>
      <w:r w:rsidRPr="008F0146">
        <w:rPr>
          <w:rFonts w:ascii="Times New Roman" w:hAnsi="Times New Roman"/>
          <w:b/>
          <w:color w:val="000000"/>
          <w:sz w:val="28"/>
        </w:rPr>
        <w:t xml:space="preserve"> Министерство образования Тверской области</w:t>
      </w:r>
      <w:bookmarkEnd w:id="1"/>
      <w:r w:rsidRPr="008F0146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F1544A" w:rsidRPr="00D81D22" w:rsidRDefault="00F1544A" w:rsidP="00F1544A">
      <w:pPr>
        <w:spacing w:after="0" w:line="408" w:lineRule="auto"/>
        <w:ind w:left="120"/>
        <w:jc w:val="center"/>
      </w:pPr>
      <w:r w:rsidRPr="00D81D22">
        <w:rPr>
          <w:rFonts w:ascii="Times New Roman" w:hAnsi="Times New Roman"/>
          <w:b/>
          <w:color w:val="000000"/>
          <w:sz w:val="28"/>
        </w:rPr>
        <w:t>‌</w:t>
      </w:r>
      <w:bookmarkStart w:id="2" w:name="f11d21d1-8bec-4df3-85d2-f4d0bca3e7ae"/>
      <w:r w:rsidRPr="00D81D22">
        <w:rPr>
          <w:rFonts w:ascii="Times New Roman" w:hAnsi="Times New Roman"/>
          <w:b/>
          <w:color w:val="000000"/>
          <w:sz w:val="28"/>
        </w:rPr>
        <w:t>Управление образования Администрации Кимрского МО</w:t>
      </w:r>
      <w:bookmarkEnd w:id="2"/>
      <w:r w:rsidRPr="00D81D22">
        <w:rPr>
          <w:rFonts w:ascii="Times New Roman" w:hAnsi="Times New Roman"/>
          <w:b/>
          <w:color w:val="000000"/>
          <w:sz w:val="28"/>
        </w:rPr>
        <w:t>‌</w:t>
      </w:r>
      <w:r w:rsidRPr="00D81D22">
        <w:rPr>
          <w:rFonts w:ascii="Times New Roman" w:hAnsi="Times New Roman"/>
          <w:color w:val="000000"/>
          <w:sz w:val="28"/>
        </w:rPr>
        <w:t>​</w:t>
      </w:r>
    </w:p>
    <w:p w:rsidR="00F1544A" w:rsidRPr="00D81D22" w:rsidRDefault="00F1544A" w:rsidP="00F1544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ОУ "Средняя школа №13 " </w:t>
      </w:r>
    </w:p>
    <w:p w:rsidR="00BB2A09" w:rsidRPr="00BB2A09" w:rsidRDefault="00BB2A09" w:rsidP="00F1544A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Spec="center" w:tblpY="2728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2"/>
        <w:gridCol w:w="3782"/>
        <w:gridCol w:w="3726"/>
      </w:tblGrid>
      <w:tr w:rsidR="00F1544A" w:rsidTr="00F1544A"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A" w:rsidRDefault="00F1544A" w:rsidP="00F1544A">
            <w:pPr>
              <w:pStyle w:val="a4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«Согласовано»</w:t>
            </w:r>
          </w:p>
          <w:p w:rsid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О</w:t>
            </w:r>
          </w:p>
          <w:p w:rsidR="00F1544A" w:rsidRP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Pr="00F1544A">
              <w:rPr>
                <w:rFonts w:ascii="Times New Roman" w:hAnsi="Times New Roman"/>
                <w:u w:val="single"/>
              </w:rPr>
              <w:t>Тараканова М.С.</w:t>
            </w:r>
          </w:p>
          <w:p w:rsid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                                   от  «   » августа  2023 г.</w:t>
            </w:r>
          </w:p>
          <w:p w:rsid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A" w:rsidRDefault="00F1544A" w:rsidP="00F1544A">
            <w:pPr>
              <w:pStyle w:val="a4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«Согласовано»</w:t>
            </w:r>
          </w:p>
          <w:p w:rsid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школы по УР МОУ СШ №13</w:t>
            </w:r>
          </w:p>
          <w:p w:rsidR="00F1544A" w:rsidRP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  <w:u w:val="single"/>
              </w:rPr>
            </w:pPr>
            <w:r w:rsidRPr="00F1544A">
              <w:rPr>
                <w:rFonts w:ascii="Times New Roman" w:hAnsi="Times New Roman"/>
                <w:u w:val="single"/>
              </w:rPr>
              <w:t xml:space="preserve">                                  Гусева С.В.</w:t>
            </w:r>
          </w:p>
          <w:p w:rsid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  <w:p w:rsid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 » августа 2023 г.</w:t>
            </w:r>
          </w:p>
          <w:p w:rsid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A" w:rsidRDefault="00F1544A" w:rsidP="00F1544A">
            <w:pPr>
              <w:pStyle w:val="a4"/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«Утверждено»</w:t>
            </w:r>
          </w:p>
          <w:p w:rsid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ОУ СШ №13</w:t>
            </w:r>
          </w:p>
          <w:p w:rsid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Кузнецова С. Б.</w:t>
            </w:r>
          </w:p>
          <w:p w:rsid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</w:t>
            </w:r>
          </w:p>
          <w:p w:rsid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      от «    »  августа 2023 г.</w:t>
            </w:r>
          </w:p>
          <w:p w:rsidR="00F1544A" w:rsidRDefault="00F1544A" w:rsidP="00F1544A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D32F13" w:rsidRDefault="00F1544A" w:rsidP="00D32F13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D32F13" w:rsidRPr="00BF3ED7" w:rsidRDefault="00D32F13" w:rsidP="00D32F13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2A09" w:rsidRPr="00BF3ED7" w:rsidRDefault="00BB2A09" w:rsidP="00BB2A09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A09" w:rsidRPr="008D626C" w:rsidRDefault="00BB2A09" w:rsidP="008D626C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26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B2A09" w:rsidRPr="00BF3ED7" w:rsidRDefault="00BB2A09" w:rsidP="008D62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3ED7">
        <w:rPr>
          <w:rFonts w:ascii="Times New Roman" w:eastAsia="Calibri" w:hAnsi="Times New Roman" w:cs="Times New Roman"/>
          <w:sz w:val="28"/>
          <w:szCs w:val="28"/>
        </w:rPr>
        <w:t xml:space="preserve">Кружка </w:t>
      </w:r>
      <w:r w:rsidRPr="008D626C">
        <w:rPr>
          <w:rFonts w:ascii="Times New Roman" w:eastAsia="Calibri" w:hAnsi="Times New Roman" w:cs="Times New Roman"/>
          <w:b/>
          <w:sz w:val="28"/>
          <w:szCs w:val="28"/>
        </w:rPr>
        <w:t>«Юные инспектора движения»</w:t>
      </w:r>
    </w:p>
    <w:p w:rsidR="00BB2A09" w:rsidRPr="00BF3ED7" w:rsidRDefault="00BB2A09" w:rsidP="008D62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A09" w:rsidRPr="00BF3ED7" w:rsidRDefault="00BB2A09" w:rsidP="008D62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3ED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D7118">
        <w:rPr>
          <w:rFonts w:ascii="Times New Roman" w:eastAsia="Calibri" w:hAnsi="Times New Roman" w:cs="Times New Roman"/>
          <w:b/>
          <w:sz w:val="28"/>
          <w:szCs w:val="28"/>
        </w:rPr>
        <w:t>2023-2024</w:t>
      </w:r>
      <w:r w:rsidRPr="00BF3ED7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BB2A09" w:rsidRPr="00BF3ED7" w:rsidRDefault="00BB2A09" w:rsidP="008D62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</w:rPr>
      </w:pPr>
    </w:p>
    <w:p w:rsidR="008D626C" w:rsidRDefault="00BB2A09" w:rsidP="008D626C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ED7">
        <w:rPr>
          <w:rFonts w:ascii="Times New Roman" w:hAnsi="Times New Roman" w:cs="Times New Roman"/>
          <w:sz w:val="28"/>
          <w:szCs w:val="28"/>
        </w:rPr>
        <w:t>количество часов</w:t>
      </w:r>
      <w:r w:rsidR="008D626C">
        <w:rPr>
          <w:rFonts w:ascii="Times New Roman" w:hAnsi="Times New Roman" w:cs="Times New Roman"/>
          <w:sz w:val="28"/>
          <w:szCs w:val="28"/>
        </w:rPr>
        <w:t xml:space="preserve">: </w:t>
      </w:r>
      <w:r w:rsidR="00F1544A">
        <w:rPr>
          <w:rFonts w:ascii="Times New Roman" w:hAnsi="Times New Roman" w:cs="Times New Roman"/>
          <w:b/>
          <w:sz w:val="28"/>
          <w:szCs w:val="28"/>
        </w:rPr>
        <w:t>68</w:t>
      </w:r>
    </w:p>
    <w:p w:rsidR="00BB2A09" w:rsidRPr="008D626C" w:rsidRDefault="00BB2A09" w:rsidP="008D626C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ED7">
        <w:rPr>
          <w:rFonts w:ascii="Times New Roman" w:hAnsi="Times New Roman" w:cs="Times New Roman"/>
          <w:sz w:val="28"/>
          <w:szCs w:val="28"/>
        </w:rPr>
        <w:t>учитель</w:t>
      </w:r>
      <w:r w:rsidR="008D626C">
        <w:rPr>
          <w:rFonts w:ascii="Times New Roman" w:hAnsi="Times New Roman" w:cs="Times New Roman"/>
          <w:sz w:val="28"/>
          <w:szCs w:val="28"/>
        </w:rPr>
        <w:t>:</w:t>
      </w:r>
      <w:r w:rsidRPr="00BF3ED7">
        <w:rPr>
          <w:rFonts w:ascii="Times New Roman" w:hAnsi="Times New Roman" w:cs="Times New Roman"/>
          <w:sz w:val="28"/>
          <w:szCs w:val="28"/>
        </w:rPr>
        <w:t xml:space="preserve"> </w:t>
      </w:r>
      <w:r w:rsidR="00F1544A">
        <w:rPr>
          <w:rFonts w:ascii="Times New Roman" w:hAnsi="Times New Roman" w:cs="Times New Roman"/>
          <w:b/>
          <w:sz w:val="28"/>
          <w:szCs w:val="28"/>
        </w:rPr>
        <w:t>Лакина Майя Валерьевна</w:t>
      </w:r>
    </w:p>
    <w:p w:rsidR="00BB2A09" w:rsidRPr="00BB2A09" w:rsidRDefault="00BB2A09" w:rsidP="00BB2A0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B2A09" w:rsidRDefault="00BB2A09" w:rsidP="00BB2A0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A09" w:rsidRDefault="00BB2A09" w:rsidP="00BB2A0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A09" w:rsidRDefault="00BB2A09" w:rsidP="00BB2A0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A09" w:rsidRDefault="00BB2A09" w:rsidP="00BB2A0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A09" w:rsidRPr="00BB2A09" w:rsidRDefault="00BB2A09" w:rsidP="00BB2A0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A09" w:rsidRPr="00BB2A09" w:rsidRDefault="00BB2A09" w:rsidP="00BB2A0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A09" w:rsidRPr="00BB2A09" w:rsidRDefault="00BB2A09" w:rsidP="00BB2A0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A09" w:rsidRPr="00BB2A09" w:rsidRDefault="00BB2A09" w:rsidP="00BB2A0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44A" w:rsidRPr="00D81D22" w:rsidRDefault="00F1544A" w:rsidP="00F1544A">
      <w:pPr>
        <w:spacing w:after="0"/>
        <w:jc w:val="center"/>
      </w:pPr>
      <w:bookmarkStart w:id="3" w:name="8f40cabc-1e83-4907-ad8f-f4ef8375b8cd"/>
      <w:r w:rsidRPr="00D81D22">
        <w:rPr>
          <w:rFonts w:ascii="Times New Roman" w:hAnsi="Times New Roman"/>
          <w:b/>
          <w:color w:val="000000"/>
          <w:sz w:val="28"/>
        </w:rPr>
        <w:t>Кимрский муниципальный округ</w:t>
      </w:r>
      <w:bookmarkEnd w:id="3"/>
      <w:r w:rsidRPr="00D81D22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30574bb6-69b4-4b7b-a313-5bac59a2fd6c"/>
      <w:r w:rsidRPr="00D81D22">
        <w:rPr>
          <w:rFonts w:ascii="Times New Roman" w:hAnsi="Times New Roman"/>
          <w:b/>
          <w:color w:val="000000"/>
          <w:sz w:val="28"/>
        </w:rPr>
        <w:t>2023 год</w:t>
      </w:r>
      <w:bookmarkEnd w:id="4"/>
      <w:r w:rsidRPr="00D81D22">
        <w:rPr>
          <w:rFonts w:ascii="Times New Roman" w:hAnsi="Times New Roman"/>
          <w:b/>
          <w:color w:val="000000"/>
          <w:sz w:val="28"/>
        </w:rPr>
        <w:t>‌</w:t>
      </w:r>
      <w:r w:rsidRPr="00D81D22">
        <w:rPr>
          <w:rFonts w:ascii="Times New Roman" w:hAnsi="Times New Roman"/>
          <w:color w:val="000000"/>
          <w:sz w:val="28"/>
        </w:rPr>
        <w:t>​</w:t>
      </w:r>
    </w:p>
    <w:bookmarkEnd w:id="0"/>
    <w:p w:rsidR="00BB2A09" w:rsidRPr="00BB2A09" w:rsidRDefault="00BB2A09" w:rsidP="00F1544A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  <w:sectPr w:rsidR="00BB2A09" w:rsidRPr="00BB2A09" w:rsidSect="00D32F13">
          <w:pgSz w:w="11905" w:h="16837"/>
          <w:pgMar w:top="426" w:right="565" w:bottom="1578" w:left="993" w:header="0" w:footer="3" w:gutter="0"/>
          <w:cols w:space="2674"/>
          <w:noEndnote/>
          <w:docGrid w:linePitch="360"/>
        </w:sectPr>
      </w:pPr>
    </w:p>
    <w:p w:rsidR="00BB2A09" w:rsidRPr="00BB2A09" w:rsidRDefault="00BB2A09" w:rsidP="00F1544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pacing w:val="10"/>
          <w:sz w:val="24"/>
          <w:szCs w:val="24"/>
        </w:rPr>
      </w:pPr>
      <w:r w:rsidRPr="00BB2A09">
        <w:rPr>
          <w:rFonts w:ascii="Times New Roman" w:eastAsia="Calibri" w:hAnsi="Times New Roman" w:cs="Times New Roman"/>
          <w:b/>
          <w:bCs/>
          <w:spacing w:val="10"/>
          <w:sz w:val="24"/>
          <w:szCs w:val="24"/>
        </w:rPr>
        <w:lastRenderedPageBreak/>
        <w:t>Раздел</w:t>
      </w:r>
      <w:r w:rsidR="00F1544A">
        <w:rPr>
          <w:rFonts w:ascii="Times New Roman" w:eastAsia="Calibri" w:hAnsi="Times New Roman" w:cs="Times New Roman"/>
          <w:b/>
          <w:bCs/>
          <w:spacing w:val="10"/>
          <w:sz w:val="24"/>
          <w:szCs w:val="24"/>
        </w:rPr>
        <w:t>1</w:t>
      </w:r>
      <w:r w:rsidRPr="00BB2A09">
        <w:rPr>
          <w:rFonts w:ascii="Times New Roman" w:eastAsia="Calibri" w:hAnsi="Times New Roman" w:cs="Times New Roman"/>
          <w:b/>
          <w:bCs/>
          <w:spacing w:val="10"/>
          <w:sz w:val="24"/>
          <w:szCs w:val="24"/>
        </w:rPr>
        <w:t>. Пояснительная записка</w:t>
      </w:r>
    </w:p>
    <w:p w:rsidR="005F6179" w:rsidRPr="00BF3ED7" w:rsidRDefault="00BB2A09" w:rsidP="005F6179">
      <w:pPr>
        <w:pStyle w:val="a6"/>
        <w:spacing w:line="240" w:lineRule="atLeast"/>
        <w:ind w:left="-567" w:right="-285" w:firstLine="720"/>
        <w:contextualSpacing/>
        <w:jc w:val="both"/>
      </w:pPr>
      <w:r w:rsidRPr="00BB2A09">
        <w:rPr>
          <w:rFonts w:eastAsia="Calibri"/>
        </w:rPr>
        <w:t xml:space="preserve"> </w:t>
      </w:r>
      <w:r w:rsidR="005F6179" w:rsidRPr="00BF3ED7">
        <w:t xml:space="preserve">Данная программа направлена 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навыки пропагандисткой работы. </w:t>
      </w:r>
    </w:p>
    <w:p w:rsidR="005F6179" w:rsidRPr="00BF3ED7" w:rsidRDefault="005F6179" w:rsidP="005F6179">
      <w:pPr>
        <w:spacing w:before="80" w:after="10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         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Поэтому школа первой должна поддержать идею создания отряда «Юные инспекторы дорожного движения», целью которого является объединение детей и взрослых, заинтересованных в снижении дорожно-транспортного травматизма.</w:t>
      </w:r>
    </w:p>
    <w:p w:rsidR="005F6179" w:rsidRPr="00BF3ED7" w:rsidRDefault="005F6179" w:rsidP="005F6179">
      <w:pPr>
        <w:pStyle w:val="a4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        Особенность программы заключается в создании условий для формирования безопасного образовательного пространства при взаимодействии с сотрудниками ГИБДД.  Реализация программы рассчитана на один год. Отряд ЮИД состоит из учащихся </w:t>
      </w:r>
      <w:r w:rsidR="00F1544A">
        <w:rPr>
          <w:rFonts w:ascii="Times New Roman" w:hAnsi="Times New Roman"/>
          <w:sz w:val="24"/>
          <w:szCs w:val="24"/>
        </w:rPr>
        <w:t xml:space="preserve">4- </w:t>
      </w:r>
      <w:r w:rsidRPr="00BF3ED7">
        <w:rPr>
          <w:rFonts w:ascii="Times New Roman" w:hAnsi="Times New Roman"/>
          <w:sz w:val="24"/>
          <w:szCs w:val="24"/>
        </w:rPr>
        <w:t>х классов.</w:t>
      </w:r>
    </w:p>
    <w:p w:rsidR="005F6179" w:rsidRPr="00BF3ED7" w:rsidRDefault="005F6179" w:rsidP="005F6179">
      <w:pPr>
        <w:pStyle w:val="a4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</w:t>
      </w:r>
    </w:p>
    <w:p w:rsidR="005F6179" w:rsidRDefault="005F6179" w:rsidP="005F6179">
      <w:pPr>
        <w:pStyle w:val="a4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       Работа проводится в форме тео</w:t>
      </w:r>
      <w:r w:rsidRPr="00BF3ED7">
        <w:rPr>
          <w:rFonts w:ascii="Times New Roman" w:hAnsi="Times New Roman"/>
          <w:sz w:val="24"/>
          <w:szCs w:val="24"/>
        </w:rPr>
        <w:softHyphen/>
        <w:t xml:space="preserve">ретических и практических занятий. Содержание занятий, объем и интенсивность нагрузок зависят от возраста и физического состояния здоровья обучающихся.  Программа обучения построена по принципу от «простого к сложному» и углубления теоретических знаний и практических умений на каждом последующем этапе обучения. </w:t>
      </w:r>
    </w:p>
    <w:p w:rsidR="008D626C" w:rsidRDefault="008D626C" w:rsidP="005F6179">
      <w:pPr>
        <w:pStyle w:val="a4"/>
        <w:ind w:left="-567" w:right="-285"/>
        <w:jc w:val="both"/>
        <w:rPr>
          <w:rFonts w:ascii="Times New Roman" w:hAnsi="Times New Roman"/>
          <w:sz w:val="24"/>
          <w:szCs w:val="24"/>
        </w:rPr>
      </w:pPr>
    </w:p>
    <w:p w:rsidR="008D626C" w:rsidRPr="00BF3ED7" w:rsidRDefault="008D626C" w:rsidP="005F6179">
      <w:pPr>
        <w:pStyle w:val="a4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8D626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работу</w:t>
      </w:r>
      <w:r w:rsidRPr="008D62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8D626C">
        <w:rPr>
          <w:rFonts w:ascii="Times New Roman" w:hAnsi="Times New Roman"/>
          <w:sz w:val="24"/>
          <w:szCs w:val="24"/>
        </w:rPr>
        <w:t>ружка «Юные инспектора движе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26C">
        <w:rPr>
          <w:rFonts w:ascii="Times New Roman" w:hAnsi="Times New Roman"/>
          <w:sz w:val="24"/>
          <w:szCs w:val="24"/>
        </w:rPr>
        <w:t>согл</w:t>
      </w:r>
      <w:r w:rsidR="006D7118">
        <w:rPr>
          <w:rFonts w:ascii="Times New Roman" w:hAnsi="Times New Roman"/>
          <w:sz w:val="24"/>
          <w:szCs w:val="24"/>
        </w:rPr>
        <w:t xml:space="preserve">асно Учебному плану </w:t>
      </w:r>
      <w:r w:rsidR="00F1544A">
        <w:rPr>
          <w:rFonts w:ascii="Times New Roman" w:hAnsi="Times New Roman"/>
          <w:sz w:val="24"/>
          <w:szCs w:val="24"/>
        </w:rPr>
        <w:t>МОУ «Средняя школа №13»</w:t>
      </w:r>
      <w:r>
        <w:rPr>
          <w:rFonts w:ascii="Times New Roman" w:hAnsi="Times New Roman"/>
          <w:sz w:val="24"/>
          <w:szCs w:val="24"/>
        </w:rPr>
        <w:t xml:space="preserve"> </w:t>
      </w:r>
      <w:r w:rsidR="006D7118">
        <w:rPr>
          <w:rFonts w:ascii="Times New Roman" w:hAnsi="Times New Roman"/>
          <w:sz w:val="24"/>
          <w:szCs w:val="24"/>
        </w:rPr>
        <w:t>на 2023-2024</w:t>
      </w:r>
      <w:r w:rsidRPr="008D626C">
        <w:rPr>
          <w:rFonts w:ascii="Times New Roman" w:hAnsi="Times New Roman"/>
          <w:sz w:val="24"/>
          <w:szCs w:val="24"/>
        </w:rPr>
        <w:t xml:space="preserve"> учебный год отводится </w:t>
      </w:r>
      <w:r w:rsidR="00F1544A">
        <w:rPr>
          <w:rFonts w:ascii="Times New Roman" w:hAnsi="Times New Roman"/>
          <w:sz w:val="24"/>
          <w:szCs w:val="24"/>
        </w:rPr>
        <w:t>2</w:t>
      </w:r>
      <w:r w:rsidRPr="008D626C">
        <w:rPr>
          <w:rFonts w:ascii="Times New Roman" w:hAnsi="Times New Roman"/>
          <w:sz w:val="24"/>
          <w:szCs w:val="24"/>
        </w:rPr>
        <w:t xml:space="preserve"> часа в неделю, что составляет </w:t>
      </w:r>
      <w:r w:rsidR="00F1544A">
        <w:rPr>
          <w:rFonts w:ascii="Times New Roman" w:hAnsi="Times New Roman"/>
          <w:sz w:val="24"/>
          <w:szCs w:val="24"/>
        </w:rPr>
        <w:t>68</w:t>
      </w:r>
      <w:r w:rsidRPr="008D626C">
        <w:rPr>
          <w:rFonts w:ascii="Times New Roman" w:hAnsi="Times New Roman"/>
          <w:sz w:val="24"/>
          <w:szCs w:val="24"/>
        </w:rPr>
        <w:t xml:space="preserve"> час</w:t>
      </w:r>
      <w:r w:rsidR="00F1544A">
        <w:rPr>
          <w:rFonts w:ascii="Times New Roman" w:hAnsi="Times New Roman"/>
          <w:sz w:val="24"/>
          <w:szCs w:val="24"/>
        </w:rPr>
        <w:t>ов</w:t>
      </w:r>
      <w:r w:rsidRPr="008D626C">
        <w:rPr>
          <w:rFonts w:ascii="Times New Roman" w:hAnsi="Times New Roman"/>
          <w:sz w:val="24"/>
          <w:szCs w:val="24"/>
        </w:rPr>
        <w:t xml:space="preserve"> в год в соответствии  с календарным учебны</w:t>
      </w:r>
      <w:r>
        <w:rPr>
          <w:rFonts w:ascii="Times New Roman" w:hAnsi="Times New Roman"/>
          <w:sz w:val="24"/>
          <w:szCs w:val="24"/>
        </w:rPr>
        <w:t xml:space="preserve">м графиком школы. На реализацию </w:t>
      </w:r>
      <w:r w:rsidRPr="008D626C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ы</w:t>
      </w:r>
      <w:r w:rsidRPr="008D626C">
        <w:rPr>
          <w:rFonts w:ascii="Times New Roman" w:hAnsi="Times New Roman"/>
          <w:sz w:val="24"/>
          <w:szCs w:val="24"/>
        </w:rPr>
        <w:t xml:space="preserve"> кружка «Юные инспектора движе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26C">
        <w:rPr>
          <w:rFonts w:ascii="Times New Roman" w:hAnsi="Times New Roman"/>
          <w:sz w:val="24"/>
          <w:szCs w:val="24"/>
        </w:rPr>
        <w:t xml:space="preserve">запланировано </w:t>
      </w:r>
      <w:r w:rsidR="00F1544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8 часов</w:t>
      </w:r>
      <w:r w:rsidRPr="008D626C">
        <w:rPr>
          <w:rFonts w:ascii="Times New Roman" w:hAnsi="Times New Roman"/>
          <w:sz w:val="24"/>
          <w:szCs w:val="24"/>
        </w:rPr>
        <w:t xml:space="preserve"> (календарное тематическое планирование составлено с учетом государственных праздничных дней, определенных Правительством РФ). </w:t>
      </w:r>
      <w:r w:rsidR="00F1544A">
        <w:rPr>
          <w:rFonts w:ascii="Times New Roman" w:hAnsi="Times New Roman"/>
          <w:sz w:val="24"/>
          <w:szCs w:val="24"/>
        </w:rPr>
        <w:t xml:space="preserve"> </w:t>
      </w:r>
    </w:p>
    <w:p w:rsidR="005F6179" w:rsidRPr="00BF3ED7" w:rsidRDefault="005F6179" w:rsidP="005F6179">
      <w:pPr>
        <w:pStyle w:val="a6"/>
        <w:spacing w:line="240" w:lineRule="atLeast"/>
        <w:ind w:left="-567" w:right="-285"/>
        <w:contextualSpacing/>
        <w:jc w:val="both"/>
        <w:rPr>
          <w:b/>
          <w:bCs/>
        </w:rPr>
      </w:pPr>
    </w:p>
    <w:p w:rsidR="005F6179" w:rsidRPr="00BF3ED7" w:rsidRDefault="005F6179" w:rsidP="005F6179">
      <w:pPr>
        <w:pStyle w:val="a6"/>
        <w:spacing w:line="240" w:lineRule="atLeast"/>
        <w:ind w:left="-567" w:right="-285"/>
        <w:contextualSpacing/>
        <w:jc w:val="both"/>
      </w:pPr>
      <w:r w:rsidRPr="00BF3ED7">
        <w:rPr>
          <w:b/>
          <w:bCs/>
        </w:rPr>
        <w:t>Цель программы:</w:t>
      </w:r>
      <w:r w:rsidRPr="00BF3ED7">
        <w:t xml:space="preserve"> создание условий для формирования у школьников устойчивых навыков безопасного поведения на улицах и дорогах  </w:t>
      </w:r>
    </w:p>
    <w:p w:rsidR="005F6179" w:rsidRPr="00BF3ED7" w:rsidRDefault="005F6179" w:rsidP="005F6179">
      <w:pPr>
        <w:pStyle w:val="a6"/>
        <w:spacing w:line="240" w:lineRule="atLeast"/>
        <w:ind w:left="-567" w:right="-285" w:firstLine="720"/>
        <w:contextualSpacing/>
        <w:jc w:val="both"/>
        <w:rPr>
          <w:b/>
          <w:bCs/>
        </w:rPr>
      </w:pPr>
    </w:p>
    <w:p w:rsidR="005F6179" w:rsidRPr="00BF3ED7" w:rsidRDefault="005F6179" w:rsidP="005F6179">
      <w:pPr>
        <w:pStyle w:val="a6"/>
        <w:spacing w:line="240" w:lineRule="atLeast"/>
        <w:ind w:left="-567" w:right="-285" w:firstLine="720"/>
        <w:contextualSpacing/>
        <w:jc w:val="both"/>
      </w:pPr>
      <w:r w:rsidRPr="00BF3ED7">
        <w:rPr>
          <w:b/>
          <w:bCs/>
        </w:rPr>
        <w:t>Задачи программы:</w:t>
      </w:r>
      <w:r w:rsidRPr="00BF3ED7">
        <w:t xml:space="preserve"> </w:t>
      </w:r>
    </w:p>
    <w:p w:rsidR="005F6179" w:rsidRPr="00BF3ED7" w:rsidRDefault="005F6179" w:rsidP="005F6179">
      <w:pPr>
        <w:numPr>
          <w:ilvl w:val="0"/>
          <w:numId w:val="10"/>
        </w:numPr>
        <w:spacing w:before="100" w:beforeAutospacing="1" w:after="100" w:afterAutospacing="1"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Сформировать у обучающихся потребность в изучении правил дорожного движения и осознанного к ним отношения;</w:t>
      </w:r>
    </w:p>
    <w:p w:rsidR="005F6179" w:rsidRPr="00BF3ED7" w:rsidRDefault="005F6179" w:rsidP="005F6179">
      <w:pPr>
        <w:numPr>
          <w:ilvl w:val="0"/>
          <w:numId w:val="10"/>
        </w:numPr>
        <w:spacing w:before="100" w:beforeAutospacing="1" w:after="100" w:afterAutospacing="1"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Сформировать устойчивые навыки соблюдения и выполнения правил дорожного движения;  </w:t>
      </w:r>
    </w:p>
    <w:p w:rsidR="005F6179" w:rsidRPr="00BF3ED7" w:rsidRDefault="005F6179" w:rsidP="005F6179">
      <w:pPr>
        <w:numPr>
          <w:ilvl w:val="0"/>
          <w:numId w:val="10"/>
        </w:numPr>
        <w:spacing w:before="100" w:beforeAutospacing="1" w:after="100" w:afterAutospacing="1"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color w:val="000000"/>
          <w:sz w:val="24"/>
          <w:szCs w:val="24"/>
        </w:rPr>
        <w:t>Обучить способам оказания самопомощи и первой медицинской помощи;</w:t>
      </w:r>
    </w:p>
    <w:p w:rsidR="005F6179" w:rsidRPr="00BF3ED7" w:rsidRDefault="005F6179" w:rsidP="005F6179">
      <w:pPr>
        <w:numPr>
          <w:ilvl w:val="0"/>
          <w:numId w:val="10"/>
        </w:numPr>
        <w:spacing w:before="100" w:beforeAutospacing="1" w:after="100" w:afterAutospacing="1"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овысить интерес школьников к велоспорту;</w:t>
      </w:r>
    </w:p>
    <w:p w:rsidR="005F6179" w:rsidRPr="00BF3ED7" w:rsidRDefault="005F6179" w:rsidP="005F6179">
      <w:pPr>
        <w:numPr>
          <w:ilvl w:val="0"/>
          <w:numId w:val="11"/>
        </w:numPr>
        <w:spacing w:after="0" w:line="240" w:lineRule="auto"/>
        <w:ind w:left="-567" w:right="-285"/>
        <w:rPr>
          <w:rFonts w:ascii="Times New Roman" w:hAnsi="Times New Roman"/>
          <w:color w:val="000000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     Развивать у учащихся умение ориентироваться в дорожно-транспортной ситуации;</w:t>
      </w:r>
    </w:p>
    <w:p w:rsidR="005F6179" w:rsidRPr="00BF3ED7" w:rsidRDefault="005F6179" w:rsidP="005F6179">
      <w:pPr>
        <w:spacing w:after="0" w:line="240" w:lineRule="auto"/>
        <w:ind w:left="-567" w:right="-285"/>
        <w:rPr>
          <w:rFonts w:ascii="Times New Roman" w:hAnsi="Times New Roman"/>
          <w:color w:val="000000"/>
          <w:sz w:val="24"/>
          <w:szCs w:val="24"/>
        </w:rPr>
      </w:pPr>
    </w:p>
    <w:p w:rsidR="005F6179" w:rsidRPr="00BF3ED7" w:rsidRDefault="005F6179" w:rsidP="005F6179">
      <w:pPr>
        <w:numPr>
          <w:ilvl w:val="0"/>
          <w:numId w:val="11"/>
        </w:numPr>
        <w:spacing w:after="0" w:line="240" w:lineRule="auto"/>
        <w:ind w:left="-567" w:right="-285"/>
        <w:rPr>
          <w:rFonts w:ascii="Times New Roman" w:hAnsi="Times New Roman"/>
          <w:color w:val="000000"/>
          <w:sz w:val="24"/>
          <w:szCs w:val="24"/>
        </w:rPr>
      </w:pPr>
      <w:r w:rsidRPr="00BF3ED7">
        <w:rPr>
          <w:rFonts w:ascii="Times New Roman" w:hAnsi="Times New Roman"/>
          <w:color w:val="000000"/>
          <w:sz w:val="24"/>
          <w:szCs w:val="24"/>
        </w:rPr>
        <w:t xml:space="preserve">      Воспитывать чувство ответственности, культуры безопасного поведения на дорогах и улицах. </w:t>
      </w:r>
    </w:p>
    <w:p w:rsidR="005F6179" w:rsidRPr="00BF3ED7" w:rsidRDefault="005F6179" w:rsidP="005F6179">
      <w:pPr>
        <w:numPr>
          <w:ilvl w:val="0"/>
          <w:numId w:val="11"/>
        </w:numPr>
        <w:spacing w:after="0" w:line="240" w:lineRule="auto"/>
        <w:ind w:left="-567" w:right="-285"/>
        <w:rPr>
          <w:rFonts w:ascii="Times New Roman" w:hAnsi="Times New Roman"/>
          <w:color w:val="000000"/>
          <w:sz w:val="24"/>
          <w:szCs w:val="24"/>
        </w:rPr>
      </w:pPr>
      <w:r w:rsidRPr="00BF3ED7">
        <w:rPr>
          <w:rFonts w:ascii="Times New Roman" w:hAnsi="Times New Roman"/>
          <w:color w:val="000000"/>
          <w:sz w:val="24"/>
          <w:szCs w:val="24"/>
        </w:rPr>
        <w:t>Выработать у учащихся культуру поведения в транспорте и дорожную этику.</w:t>
      </w:r>
    </w:p>
    <w:p w:rsidR="005F6179" w:rsidRPr="00BF3ED7" w:rsidRDefault="005F6179" w:rsidP="005F6179">
      <w:pPr>
        <w:spacing w:after="0" w:line="240" w:lineRule="auto"/>
        <w:ind w:left="-567" w:right="-28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F6179" w:rsidRPr="00BF3ED7" w:rsidRDefault="005F6179" w:rsidP="005F6179">
      <w:pPr>
        <w:ind w:left="-567" w:right="-28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F3ED7">
        <w:rPr>
          <w:rFonts w:ascii="Times New Roman" w:hAnsi="Times New Roman"/>
          <w:b/>
          <w:color w:val="000000"/>
          <w:sz w:val="24"/>
          <w:szCs w:val="24"/>
        </w:rPr>
        <w:t>Развитие значимых для данной деятельности личностных качеств:</w:t>
      </w:r>
    </w:p>
    <w:p w:rsidR="005F6179" w:rsidRPr="00BF3ED7" w:rsidRDefault="005F6179" w:rsidP="00CC519C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-567" w:right="-285" w:hanging="284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самостоятельности в принятии правильных решений; </w:t>
      </w:r>
    </w:p>
    <w:p w:rsidR="005F6179" w:rsidRPr="00BF3ED7" w:rsidRDefault="005F6179" w:rsidP="00CC519C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-567" w:right="-285" w:hanging="284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убежденности и активности в пропаганде добросовестного выполнения </w:t>
      </w:r>
      <w:r w:rsidRPr="00BF3ED7">
        <w:rPr>
          <w:rFonts w:ascii="Times New Roman" w:hAnsi="Times New Roman"/>
          <w:sz w:val="24"/>
          <w:szCs w:val="24"/>
        </w:rPr>
        <w:br/>
        <w:t xml:space="preserve">правил дорожного движения, как необходимого элемента сохранения своей </w:t>
      </w:r>
      <w:r w:rsidRPr="00BF3ED7">
        <w:rPr>
          <w:rFonts w:ascii="Times New Roman" w:hAnsi="Times New Roman"/>
          <w:sz w:val="24"/>
          <w:szCs w:val="24"/>
        </w:rPr>
        <w:br/>
        <w:t xml:space="preserve">жизни; </w:t>
      </w:r>
    </w:p>
    <w:p w:rsidR="005F6179" w:rsidRPr="00BF3ED7" w:rsidRDefault="005F6179" w:rsidP="00CC519C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-567" w:right="-285" w:hanging="284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внимательности и вежливости во взаимоотношениях участников </w:t>
      </w:r>
      <w:r w:rsidRPr="00BF3ED7">
        <w:rPr>
          <w:rFonts w:ascii="Times New Roman" w:hAnsi="Times New Roman"/>
          <w:sz w:val="24"/>
          <w:szCs w:val="24"/>
        </w:rPr>
        <w:br/>
        <w:t>дорожного движения;</w:t>
      </w:r>
    </w:p>
    <w:p w:rsidR="005F6179" w:rsidRPr="00BF3ED7" w:rsidRDefault="005F6179" w:rsidP="00CC519C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-567" w:right="-285" w:hanging="284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lastRenderedPageBreak/>
        <w:t xml:space="preserve">здорового образа жизни и навыка самостоятельного физического </w:t>
      </w:r>
      <w:r w:rsidRPr="00BF3ED7">
        <w:rPr>
          <w:rFonts w:ascii="Times New Roman" w:hAnsi="Times New Roman"/>
          <w:sz w:val="24"/>
          <w:szCs w:val="24"/>
        </w:rPr>
        <w:br/>
        <w:t xml:space="preserve">совершенства. </w:t>
      </w:r>
    </w:p>
    <w:p w:rsidR="00CC519C" w:rsidRDefault="00CC519C" w:rsidP="005F61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2A09" w:rsidRPr="00BF3ED7" w:rsidRDefault="00BB2A09" w:rsidP="005F61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3ED7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F1544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F3ED7">
        <w:rPr>
          <w:rFonts w:ascii="Times New Roman" w:eastAsia="Calibri" w:hAnsi="Times New Roman" w:cs="Times New Roman"/>
          <w:b/>
          <w:sz w:val="24"/>
          <w:szCs w:val="24"/>
        </w:rPr>
        <w:t>. Содержание учебного предмета, курса, дисциплины (модуля)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рограмма состоит из нескольких тематических разделов, которые взаимосвязаны между собой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3ED7">
        <w:rPr>
          <w:rFonts w:ascii="Times New Roman" w:hAnsi="Times New Roman"/>
          <w:b/>
          <w:sz w:val="24"/>
          <w:szCs w:val="24"/>
          <w:u w:val="single"/>
        </w:rPr>
        <w:t xml:space="preserve">Тема 1. 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Введение в образовательную программу кружка.</w:t>
      </w:r>
    </w:p>
    <w:p w:rsidR="005F6179" w:rsidRPr="00BF3ED7" w:rsidRDefault="005F6179" w:rsidP="005F6179">
      <w:pPr>
        <w:tabs>
          <w:tab w:val="left" w:pos="1296"/>
        </w:tabs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ab/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Теория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Цели, задачи кружка ЮИД. Утверждение программы. Организационные вопросы (структура отряда, положение, обязанности). Инструктаж по ТБ. Оформление уголка «Дорога, транспорт, пешеход»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Практика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Оформление уголка по безопасности ДД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3ED7">
        <w:rPr>
          <w:rFonts w:ascii="Times New Roman" w:hAnsi="Times New Roman"/>
          <w:b/>
          <w:sz w:val="24"/>
          <w:szCs w:val="24"/>
          <w:u w:val="single"/>
        </w:rPr>
        <w:t>Тема 2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История правил дорожного движения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Теория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История и развитие Правил дорожного движения. Информация о первом светофоре, автотранспорте, велосипеде, дорожных знаках…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Практика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Составление викторины по истории ПДД в уголок для классов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3ED7">
        <w:rPr>
          <w:rFonts w:ascii="Times New Roman" w:hAnsi="Times New Roman"/>
          <w:b/>
          <w:sz w:val="24"/>
          <w:szCs w:val="24"/>
          <w:u w:val="single"/>
        </w:rPr>
        <w:t>Тема 3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Изучение правил дорожного движения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Теория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равила дорожного движения в России. Общие положения. Обязанности пешеходов, водителей, велосипедистов и пассажиров. Проблемы безопасности движения, причины дорожно-транспортных происшествий.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Дороги и их элементы. Проезжая часть. Разделительная полоса. Полоса движения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Тротуар. Прилегающие территории. Перекрестки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Границы перекрестков. Пересечение проезжих частей на перекрестках. Населенные пункты.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ПДД для пассажиров – виды общественного транспорта, посадочные площадки и дорожные знаки, правила поведения в салоне транспорта, перевоз грузов. Взаимо- вежливые отношения пассажиров и водителя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Дорожные знаки. Предупреждающие знаки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Дорожные знаки. Знаки приоритета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Дорожные знаки. Предписывающие знаки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Дорожные знаки. Информационно-указательные знаки. Знаки сервиса. Знаки дополнительной информации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Случаи, когда значения временных дорожных знаков противоречат указаниям стационарных знаков. Дорожная разметка и ее характеристики. Горизонтальная разметка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Случаи, когда значение временных дорожных знаков и линий временной разметки противоречат значениям линий постоянной разметки. Вертикальная разметка. Светофорное регулирование. Значение круглых сигналов светофора выполненных в виде стрелок. Пешеходные светофоры для велосипедистов. Светофоры для регулирования движения через железнодорожные переезды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lastRenderedPageBreak/>
        <w:t xml:space="preserve">Распределение приоритета между участниками дорожного движения. Главная и второстепенная дороги. «Правило правой руки»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Действие водителя при запрещающем сигнале светофора (кроме реверсивного) или регулировщика. Приоритет транспортных средств, подающих специальные сигналы. Транспортные средства, оборудованные маячками синего или синего и красного цвета и специальным звуковым сигналом. Транспортные средства, оборудованные маячками желтого или оранжевого цвета. Транспортные средства, оборудованные маячками бело- лунного цвета и специальным звуковым сигналом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Определение регулируемых и нерегулируемых перекрестков. Общие правила проезда перекрестков. Регулируемые перекрестки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Проезд перекрестков, движением на которых управляет регулировщик. Проезд перекрестков со светофорным регулированием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Преимущество трамваев на регулируемых перекрестках. Нерегулируемые перекрестки. Нерегулируемые перекрестки неравнозначных дорог. Нерегулируемые перекрестки равнозначных дорог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Проезд пешеходных переходов. Проезд мест остановок маршрутных транспортных средств. Проезд мимо транспортных средств, предназначенных для перевозки детей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Движение через железнодорожные пути. </w:t>
      </w:r>
    </w:p>
    <w:p w:rsidR="005F6179" w:rsidRPr="00BF3ED7" w:rsidRDefault="005F6179" w:rsidP="005F6179">
      <w:pPr>
        <w:spacing w:before="100" w:after="75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Приближение к железнодорожному переезду. Места прекращения движения в случаях, когда движение через переезд запрещено. Вынужденная остановка на железнодорожном переезде. 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ДД для велосипедистов – дорожные знаки, техническое состояние  велосипеда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 Тормозной и остановочный пути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Дорожные ловушки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ричины ДТП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Меры ответственности пешеходов и  водителей за нарушение ПДД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3ED7">
        <w:rPr>
          <w:rFonts w:ascii="Times New Roman" w:hAnsi="Times New Roman"/>
          <w:b/>
          <w:sz w:val="24"/>
          <w:szCs w:val="24"/>
          <w:u w:val="single"/>
        </w:rPr>
        <w:t>Тема 4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Основы оказания первой медицинской доврачебной помощи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Теория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Первая помощь при ДТП. Информация, которую должен сообщить свидетель  ДТП. Аптечка автомобиля и ее содержимое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Раны, их виды, оказание первой помощи. 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Вывихи и оказание первой медицинской помощи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Виды кровотечения и оказание первой медицинской помощи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Переломы, их виды. Оказание первой помощи пострадавшему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Ожоги, степени ожогов. Оказание первой помощи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Виды повязок и способы их наложения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Обморок, оказание помощи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Правила оказания первой помощи при солнечном и тепловом ударах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Транспортировка пострадавшего, иммобилизация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Обморожение. Оказание первой помощи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Сердечный приступ, первая помощь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Практика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Встречи с медицинским работником   по практическим вопросам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Наложение различных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иступе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Транспортировка пострадавшего. 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Ответы на вопросы билетов и выполнение практического задания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3ED7">
        <w:rPr>
          <w:rFonts w:ascii="Times New Roman" w:hAnsi="Times New Roman"/>
          <w:b/>
          <w:sz w:val="24"/>
          <w:szCs w:val="24"/>
          <w:u w:val="single"/>
        </w:rPr>
        <w:t>Тема 5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lastRenderedPageBreak/>
        <w:t>Вождение велосипеда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Теория.</w:t>
      </w:r>
      <w:r w:rsidRPr="00BF3ED7">
        <w:rPr>
          <w:rFonts w:ascii="Times New Roman" w:hAnsi="Times New Roman"/>
          <w:sz w:val="24"/>
          <w:szCs w:val="24"/>
        </w:rPr>
        <w:t xml:space="preserve"> Езда на велосипеде, технические требования, предъявляемые к велосипеду. Экипировка. Правила движения велосипедистов. Подача предупредительных сигналов велосипедистом световыми приборами и рукой. Дополнительные требования к движению велосипедистов: Правила проезда велосипедистами нерегулируемых перекрестков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Изучение каждого препятствия отдельно. Правила проезда велосипедистами пешеходного перехода. Движение групп велосипедистов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репятствия (прохождение трассы):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змейка;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восьмерка;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качели;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перестановка предмета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слалом;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рельсы «Желоб»;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ворота с подвижными стойками;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скачок;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коридор из коротких досок.</w:t>
      </w:r>
    </w:p>
    <w:p w:rsidR="00BF3ED7" w:rsidRPr="00BF3ED7" w:rsidRDefault="00BF3ED7" w:rsidP="00BF3ED7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5F6179" w:rsidRPr="00BF3ED7" w:rsidRDefault="005F6179" w:rsidP="005F6179">
      <w:p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F3ED7">
        <w:rPr>
          <w:rFonts w:ascii="Times New Roman" w:hAnsi="Times New Roman"/>
          <w:b/>
          <w:sz w:val="24"/>
          <w:szCs w:val="24"/>
        </w:rPr>
        <w:t xml:space="preserve">                                      Ожидаемые результаты</w:t>
      </w:r>
      <w:r w:rsidRPr="00BF3ED7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Развитие и совершенствование навыков поведения на дороге, оказания первой доврачебной помощи; 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Формирование интереса к регулярным занятиям велоспортом, повышение спортивного мастерства;  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Формирование совокупности устойчивых форм поведения на дорогах, в общественном транспорте, в случаях чрезвычайных ситуаций; 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Формирование глубоких теоретических знаний правил дорожного движения; 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Формирование у детей желания вести работу по профилактике дорожно-транспортного травматизма и навыков пропагандисткой работы; 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Сокращение детского дорожно-транспортного травматизма по вине детей и подростков.</w:t>
      </w:r>
      <w:r w:rsidRPr="00BF3ED7">
        <w:rPr>
          <w:sz w:val="24"/>
          <w:szCs w:val="24"/>
        </w:rPr>
        <w:t xml:space="preserve"> </w:t>
      </w:r>
      <w:r w:rsidRPr="00BF3ED7">
        <w:rPr>
          <w:rFonts w:ascii="Times New Roman" w:hAnsi="Times New Roman"/>
          <w:sz w:val="24"/>
          <w:szCs w:val="24"/>
        </w:rPr>
        <w:t>Достигнутый уровень усвоения информации определяется не только системой опроса учащихся, но и по их реальному поведению на дороге, а также при самостоятельном разборе различных дорожных ситуаций.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В процессе изучения программы у учащихся будут сформированы: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личностные УУД: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внутренняя позиция школьника на уровне положительного отношения к учёбе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- установка на здоровый образ жизни; 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способность к самооценке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регулятивные УУД: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планировать свои действия в соответствии с поставленной задачей и условиями её реализации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способность принимать и сохранять цели предстоящей учебной деятельности, поиска способов её осуществления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осуществлять итоговый и пошаговый контроль по результату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адекватно воспринимать оценку учителя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устанавливать причинно-следственные связи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ознавательные УУД: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осуществлять анализ объекта с выделением существенных и несущественных признаков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проводить сравнение, и классификацию по заданным критериям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ориентироваться в материале: определять умения, которые будут сформированы на основе изучения данной темы, определять круг своего незнания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 отвечать на простые и сложные вопросы учителя, самим задавать вопросы, находить нужную информацию в разных источниках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подробно пересказывать прочитанное или прослушанное, составлять простой план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наблюдать и делать самостоятельные   простые выводы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коммуникативные УУД: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участвовать в диалоге; слушать и понимать других, высказывать свою точку зрения на события, поступки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lastRenderedPageBreak/>
        <w:t>- оформлять свои мысли в устной и письменной речи с учетом своих учебных и жизненных речевых ситуаций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- читать вслух и про себя тексты учебников, других художественных и научно-популярных книг, понимать прочитанное; 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выполняя различные роли в группе, сотрудничать в совместном решении проблемы (задачи)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не создавать конфликты и находить выход из спорных ситуаций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редметные УУД: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учащиеся должны знать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название, назначение и расположение на дорогах дорожных знаков, дорожной разметки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дорожную разметку на проезжей части ив местах остановок маршрутных транспортных средств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условия, обеспечивающие безопасность пешеходу на дорогах в населённых пунктах и вне населённых пунктов (загородных дорогах)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опасные и безопасные для пешеходов участки дорог в микрорайоне или городе в целом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значение сигналов светофора для транспорта и пешеходов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виды автомашин специального назначения и особенность их движения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оложения регулировщика, соответствующие сигналам светофора для участников дорожного движения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виды перекрёстков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значения сигналов, подаваемых водителями транспортных средств: звуковые, световые, рукой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наиболее характерные и частые ошибки в поведении пешеходов на дорогах, приводящие к ДТП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должны уметь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выбирать безопасные места и определять условия, обеспечивающие безопасность при переходе проезжей части дороги, железнодорожного переезда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определять виды перекрёстков в районе расположения школы, дома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ользоваться общественным транспортом, выполняя правила безопасного поведения пассажиров при входе, выходе и во время движения, находясь в салоне общественного транспорта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выполнять условия, обеспечивающие безопасность, на остановке маршрутных транспортных средств;</w:t>
      </w:r>
    </w:p>
    <w:p w:rsidR="005F6179" w:rsidRPr="00BF3ED7" w:rsidRDefault="005F6179" w:rsidP="005F6179">
      <w:pPr>
        <w:numPr>
          <w:ilvl w:val="0"/>
          <w:numId w:val="13"/>
        </w:num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выполнять требования сигналов регулировщика и водителей транспортных средств.</w:t>
      </w:r>
    </w:p>
    <w:p w:rsidR="005F6179" w:rsidRPr="00BF3ED7" w:rsidRDefault="005F6179" w:rsidP="005F6179">
      <w:pPr>
        <w:spacing w:before="100" w:beforeAutospacing="1" w:after="100" w:afterAutospacing="1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В тематический план включен следующий материал: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1. Правила дорожного движения: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•       общие положения;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•       обязанности пешеходов;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•       сигналы светофора;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•       правила для водителей;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•       дорожные знаки;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•       практические занятия.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2. Основы доврачебной медицинской помощи: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•   общие принципы оказания доврачебной помощи;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•   техника наложения повязок;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•        первая помощь при общих ранениях;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•        первая помощь при повреждении мягких тканей, суставов, костей;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•        первая помощь при несчастных случаях;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•        первая помощь при ожогах и отморожениях;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•        транспортировка при различных видах травм.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3. Фигурное вождение вело транспортных средств. </w:t>
      </w: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 xml:space="preserve">Формы подведения итогов реализации программы: </w:t>
      </w:r>
    </w:p>
    <w:p w:rsidR="005F6179" w:rsidRPr="00BF3ED7" w:rsidRDefault="005F6179" w:rsidP="005F6179">
      <w:pPr>
        <w:numPr>
          <w:ilvl w:val="0"/>
          <w:numId w:val="14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Выставки;</w:t>
      </w:r>
    </w:p>
    <w:p w:rsidR="005F6179" w:rsidRPr="00BF3ED7" w:rsidRDefault="005F6179" w:rsidP="005F6179">
      <w:pPr>
        <w:numPr>
          <w:ilvl w:val="0"/>
          <w:numId w:val="14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раздники;</w:t>
      </w:r>
    </w:p>
    <w:p w:rsidR="005F6179" w:rsidRPr="00BF3ED7" w:rsidRDefault="005F6179" w:rsidP="005F6179">
      <w:pPr>
        <w:numPr>
          <w:ilvl w:val="0"/>
          <w:numId w:val="14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театрализованные представления;</w:t>
      </w:r>
    </w:p>
    <w:p w:rsidR="005F6179" w:rsidRPr="00BF3ED7" w:rsidRDefault="005F6179" w:rsidP="005F6179">
      <w:pPr>
        <w:numPr>
          <w:ilvl w:val="0"/>
          <w:numId w:val="14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соревнования;</w:t>
      </w:r>
    </w:p>
    <w:p w:rsidR="005F6179" w:rsidRPr="00BF3ED7" w:rsidRDefault="005F6179" w:rsidP="005F6179">
      <w:pPr>
        <w:numPr>
          <w:ilvl w:val="0"/>
          <w:numId w:val="14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конкурсы.</w:t>
      </w:r>
    </w:p>
    <w:p w:rsidR="005F6179" w:rsidRPr="00BF3ED7" w:rsidRDefault="005F6179" w:rsidP="005F6179">
      <w:p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5F6179" w:rsidRPr="00BF3ED7" w:rsidRDefault="005F6179" w:rsidP="005F6179">
      <w:p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</w:t>
      </w:r>
      <w:r w:rsidRPr="00BF3ED7">
        <w:rPr>
          <w:rFonts w:ascii="Times New Roman" w:hAnsi="Times New Roman"/>
          <w:b/>
          <w:sz w:val="24"/>
          <w:szCs w:val="24"/>
          <w:u w:val="single"/>
        </w:rPr>
        <w:t>Основные методы, используемые для реализации программы кружка: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В обучении – практический, наглядный, словесный, работа с книгой, видео метод, интернет ресурсы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В воспитании – (по Г.И.  Щукиной) – методы формирования сознания личности, методы организации деятельности и формирования опыта общественного поведения, методы стимулирования поведения и деятельности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Программа кружка «ЮИД» относится к </w:t>
      </w:r>
      <w:r w:rsidRPr="00BF3ED7">
        <w:rPr>
          <w:rFonts w:ascii="Times New Roman" w:hAnsi="Times New Roman"/>
          <w:b/>
          <w:sz w:val="24"/>
          <w:szCs w:val="24"/>
        </w:rPr>
        <w:t>социально-педагогической</w:t>
      </w:r>
      <w:r w:rsidRPr="00BF3ED7">
        <w:rPr>
          <w:rFonts w:ascii="Times New Roman" w:hAnsi="Times New Roman"/>
          <w:sz w:val="24"/>
          <w:szCs w:val="24"/>
        </w:rPr>
        <w:t xml:space="preserve"> </w:t>
      </w:r>
      <w:r w:rsidRPr="00BF3ED7">
        <w:rPr>
          <w:rFonts w:ascii="Times New Roman" w:hAnsi="Times New Roman"/>
          <w:b/>
          <w:sz w:val="24"/>
          <w:szCs w:val="24"/>
        </w:rPr>
        <w:t>направленности</w:t>
      </w:r>
      <w:r w:rsidRPr="00BF3ED7">
        <w:rPr>
          <w:rFonts w:ascii="Times New Roman" w:hAnsi="Times New Roman"/>
          <w:sz w:val="24"/>
          <w:szCs w:val="24"/>
        </w:rPr>
        <w:t xml:space="preserve">: создаются условия для социальной практики ребенка в его реальной жизни, накопления нравственного и практического опыта. 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 Работа кружка «ЮИД» основывается на различных </w:t>
      </w:r>
      <w:r w:rsidRPr="00BF3ED7">
        <w:rPr>
          <w:rFonts w:ascii="Times New Roman" w:hAnsi="Times New Roman"/>
          <w:b/>
          <w:sz w:val="24"/>
          <w:szCs w:val="24"/>
        </w:rPr>
        <w:t>видах деятельности</w:t>
      </w:r>
      <w:r w:rsidRPr="00BF3ED7">
        <w:rPr>
          <w:rFonts w:ascii="Times New Roman" w:hAnsi="Times New Roman"/>
          <w:sz w:val="24"/>
          <w:szCs w:val="24"/>
        </w:rPr>
        <w:t>: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Создание уголка безопасности дорожного движения;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Изучение правил дорожногo движения и пропаганда их в классах;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Встречи и беседы с инспектором ГИБДД;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Встречи с медицинским работником, с целью изучения основ медицинских знаний и применения знаний на практике;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Проведение практических занятий по вождению велосипеда;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Участие в различных конкурсах по профилактике дорожно-транспортной безопасности;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- Проведение игр, конкурсов, соревнований в школе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На каждом занятии органически сочетается изучение нового и повторение пройденного материала. Программа рассчитана на занятия в оборудованном кабинете, где имеются тематические стенды по изучению ПДД и профилактике ДДТТ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 xml:space="preserve">По срокам реализации программа годичная. 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В раб</w:t>
      </w:r>
      <w:r w:rsidR="00F1544A">
        <w:rPr>
          <w:rFonts w:ascii="Times New Roman" w:hAnsi="Times New Roman"/>
          <w:sz w:val="24"/>
          <w:szCs w:val="24"/>
        </w:rPr>
        <w:t>оте кружка участвуют учащиеся 4 классов (</w:t>
      </w:r>
      <w:r w:rsidRPr="00BF3ED7">
        <w:rPr>
          <w:rFonts w:ascii="Times New Roman" w:hAnsi="Times New Roman"/>
          <w:sz w:val="24"/>
          <w:szCs w:val="24"/>
        </w:rPr>
        <w:t>10 лет). Создается актив детей для оказания помощи изучения ПДД во всех классах начального звена через агитацию, пропаганду, конкурсы, игры, соревнования.</w:t>
      </w:r>
    </w:p>
    <w:p w:rsidR="005F6179" w:rsidRPr="00BF3ED7" w:rsidRDefault="00F1544A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роводятся 2 раза в неделю по 1 часу (68 часов</w:t>
      </w:r>
      <w:r w:rsidR="005F6179" w:rsidRPr="00BF3ED7">
        <w:rPr>
          <w:rFonts w:ascii="Times New Roman" w:hAnsi="Times New Roman"/>
          <w:sz w:val="24"/>
          <w:szCs w:val="24"/>
        </w:rPr>
        <w:t xml:space="preserve"> в год)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Учащиеся должны: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знать:</w:t>
      </w:r>
    </w:p>
    <w:p w:rsidR="005F6179" w:rsidRPr="00BF3ED7" w:rsidRDefault="005F6179" w:rsidP="005F6179">
      <w:pPr>
        <w:numPr>
          <w:ilvl w:val="0"/>
          <w:numId w:val="15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равила дорожного движения, нормативные документы об ответственности за нарушение ПДД;</w:t>
      </w:r>
    </w:p>
    <w:p w:rsidR="005F6179" w:rsidRPr="00BF3ED7" w:rsidRDefault="005F6179" w:rsidP="005F6179">
      <w:pPr>
        <w:numPr>
          <w:ilvl w:val="0"/>
          <w:numId w:val="15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серии дорожных знаков и их представителей;</w:t>
      </w:r>
    </w:p>
    <w:p w:rsidR="005F6179" w:rsidRPr="00BF3ED7" w:rsidRDefault="005F6179" w:rsidP="005F6179">
      <w:pPr>
        <w:numPr>
          <w:ilvl w:val="0"/>
          <w:numId w:val="15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способы оказания первой медицинской помощи;</w:t>
      </w:r>
    </w:p>
    <w:p w:rsidR="005F6179" w:rsidRPr="00BF3ED7" w:rsidRDefault="005F6179" w:rsidP="005F6179">
      <w:pPr>
        <w:numPr>
          <w:ilvl w:val="0"/>
          <w:numId w:val="15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техническое устройство велосипеда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уметь:</w:t>
      </w:r>
    </w:p>
    <w:p w:rsidR="005F6179" w:rsidRPr="00BF3ED7" w:rsidRDefault="005F6179" w:rsidP="005F6179">
      <w:pPr>
        <w:numPr>
          <w:ilvl w:val="0"/>
          <w:numId w:val="16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работать с правилами дорожного движения, выделять нужную информацию;</w:t>
      </w:r>
    </w:p>
    <w:p w:rsidR="005F6179" w:rsidRPr="00BF3ED7" w:rsidRDefault="005F6179" w:rsidP="005F6179">
      <w:pPr>
        <w:numPr>
          <w:ilvl w:val="0"/>
          <w:numId w:val="16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работать по билетам, предложенным газетой «Добрая дорога детства»;</w:t>
      </w:r>
    </w:p>
    <w:p w:rsidR="005F6179" w:rsidRPr="00BF3ED7" w:rsidRDefault="005F6179" w:rsidP="005F6179">
      <w:pPr>
        <w:numPr>
          <w:ilvl w:val="0"/>
          <w:numId w:val="16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читать информацию по дорожным знакам; оценивать дорожную ситуацию;</w:t>
      </w:r>
    </w:p>
    <w:p w:rsidR="005F6179" w:rsidRPr="00BF3ED7" w:rsidRDefault="005F6179" w:rsidP="005F6179">
      <w:pPr>
        <w:numPr>
          <w:ilvl w:val="0"/>
          <w:numId w:val="16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оказывать первую медицинскую помощь пострадавшему;</w:t>
      </w:r>
    </w:p>
    <w:p w:rsidR="005F6179" w:rsidRPr="00BF3ED7" w:rsidRDefault="005F6179" w:rsidP="005F6179">
      <w:pPr>
        <w:numPr>
          <w:ilvl w:val="0"/>
          <w:numId w:val="16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пользоваться общественным транспортом;</w:t>
      </w:r>
    </w:p>
    <w:p w:rsidR="005F6179" w:rsidRPr="00BF3ED7" w:rsidRDefault="005F6179" w:rsidP="005F6179">
      <w:pPr>
        <w:numPr>
          <w:ilvl w:val="0"/>
          <w:numId w:val="16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управлять велосипедом.</w:t>
      </w: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3ED7">
        <w:rPr>
          <w:rFonts w:ascii="Times New Roman" w:hAnsi="Times New Roman"/>
          <w:b/>
          <w:sz w:val="24"/>
          <w:szCs w:val="24"/>
        </w:rPr>
        <w:t>иметь навыки:</w:t>
      </w:r>
    </w:p>
    <w:p w:rsidR="005F6179" w:rsidRPr="00BF3ED7" w:rsidRDefault="005F6179" w:rsidP="005F6179">
      <w:pPr>
        <w:numPr>
          <w:ilvl w:val="0"/>
          <w:numId w:val="17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дисциплины, осторожности, безопасного движения как пешехода, пассажира, велосипедиста;</w:t>
      </w:r>
    </w:p>
    <w:p w:rsidR="005F6179" w:rsidRPr="00BF3ED7" w:rsidRDefault="005F6179" w:rsidP="005F6179">
      <w:pPr>
        <w:numPr>
          <w:ilvl w:val="0"/>
          <w:numId w:val="17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взаимной поддержки и выручки в совместной деятельности;</w:t>
      </w:r>
    </w:p>
    <w:p w:rsidR="005F6179" w:rsidRPr="00BF3ED7" w:rsidRDefault="005F6179" w:rsidP="005F6179">
      <w:pPr>
        <w:numPr>
          <w:ilvl w:val="0"/>
          <w:numId w:val="17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участия в конкурсах, соревнованиях.</w:t>
      </w:r>
    </w:p>
    <w:p w:rsidR="005F6179" w:rsidRPr="00BF3ED7" w:rsidRDefault="005F6179" w:rsidP="005F6179">
      <w:pPr>
        <w:numPr>
          <w:ilvl w:val="0"/>
          <w:numId w:val="17"/>
        </w:num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BF3ED7">
        <w:rPr>
          <w:rFonts w:ascii="Times New Roman" w:hAnsi="Times New Roman"/>
          <w:sz w:val="24"/>
          <w:szCs w:val="24"/>
        </w:rPr>
        <w:t>активной жизненной позиции образцового участника дорожного движения.</w:t>
      </w:r>
    </w:p>
    <w:p w:rsidR="005F6179" w:rsidRPr="00BF3ED7" w:rsidRDefault="005F6179" w:rsidP="005F6179">
      <w:p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5F6179" w:rsidRPr="00BF3ED7" w:rsidRDefault="005F6179" w:rsidP="005F6179">
      <w:pPr>
        <w:spacing w:after="0" w:line="240" w:lineRule="atLeast"/>
        <w:ind w:left="-567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5F6179" w:rsidRPr="00BF3ED7" w:rsidRDefault="005F6179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F3ED7" w:rsidRDefault="00BF3ED7" w:rsidP="00CC519C">
      <w:pPr>
        <w:spacing w:line="240" w:lineRule="atLeast"/>
        <w:ind w:right="-28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F3ED7" w:rsidRPr="00BF3ED7" w:rsidRDefault="00BF3ED7" w:rsidP="005F6179">
      <w:pPr>
        <w:spacing w:line="240" w:lineRule="atLeast"/>
        <w:ind w:left="-567" w:right="-28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B2A09" w:rsidRPr="00BB2A09" w:rsidRDefault="00BB2A09" w:rsidP="00BB2A09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F154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BB2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Календарно-тематическое планирование </w:t>
      </w:r>
    </w:p>
    <w:tbl>
      <w:tblPr>
        <w:tblStyle w:val="a3"/>
        <w:tblW w:w="10490" w:type="dxa"/>
        <w:tblInd w:w="-601" w:type="dxa"/>
        <w:tblLook w:val="04A0"/>
      </w:tblPr>
      <w:tblGrid>
        <w:gridCol w:w="959"/>
        <w:gridCol w:w="5137"/>
        <w:gridCol w:w="2126"/>
        <w:gridCol w:w="2268"/>
      </w:tblGrid>
      <w:tr w:rsidR="00F37299" w:rsidRPr="00BC1FAB" w:rsidTr="00F37299">
        <w:trPr>
          <w:trHeight w:val="634"/>
        </w:trPr>
        <w:tc>
          <w:tcPr>
            <w:tcW w:w="959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урока</w:t>
            </w:r>
          </w:p>
        </w:tc>
      </w:tr>
      <w:tr w:rsidR="00F37299" w:rsidRPr="00BC1FAB" w:rsidTr="00F37299">
        <w:trPr>
          <w:trHeight w:val="354"/>
        </w:trPr>
        <w:tc>
          <w:tcPr>
            <w:tcW w:w="10490" w:type="dxa"/>
            <w:gridSpan w:val="4"/>
          </w:tcPr>
          <w:p w:rsidR="00F37299" w:rsidRPr="00157064" w:rsidRDefault="00F37299" w:rsidP="00157064">
            <w:pPr>
              <w:tabs>
                <w:tab w:val="left" w:pos="7065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70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 1: Введение</w:t>
            </w:r>
            <w:r w:rsidR="00C642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</w:t>
            </w:r>
            <w:r w:rsidR="001570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.</w:t>
            </w:r>
          </w:p>
        </w:tc>
      </w:tr>
      <w:tr w:rsidR="00F37299" w:rsidRPr="00BC1FAB" w:rsidTr="00F37299">
        <w:trPr>
          <w:trHeight w:val="342"/>
        </w:trPr>
        <w:tc>
          <w:tcPr>
            <w:tcW w:w="959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Правила движения – закон улиц и дорог. Инструктаж по ТБ. </w:t>
            </w:r>
            <w:r w:rsidR="00F1544A"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й акции «Внимани</w:t>
            </w:r>
            <w:r w:rsidR="00C64249">
              <w:rPr>
                <w:rFonts w:ascii="Times New Roman" w:eastAsia="Calibri" w:hAnsi="Times New Roman" w:cs="Times New Roman"/>
                <w:sz w:val="24"/>
                <w:szCs w:val="24"/>
              </w:rPr>
              <w:t>е, дети», посвященной началу 2023- 2024</w:t>
            </w:r>
            <w:r w:rsidR="00F1544A"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CC5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rPr>
          <w:trHeight w:val="342"/>
        </w:trPr>
        <w:tc>
          <w:tcPr>
            <w:tcW w:w="959" w:type="dxa"/>
          </w:tcPr>
          <w:p w:rsidR="00F37299" w:rsidRPr="00F37299" w:rsidRDefault="00C6424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безопасности дорожного движения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CC5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rPr>
          <w:trHeight w:hRule="exact" w:val="378"/>
        </w:trPr>
        <w:tc>
          <w:tcPr>
            <w:tcW w:w="10490" w:type="dxa"/>
            <w:gridSpan w:val="4"/>
          </w:tcPr>
          <w:p w:rsidR="00F37299" w:rsidRPr="00157064" w:rsidRDefault="00F37299" w:rsidP="00157064">
            <w:pPr>
              <w:tabs>
                <w:tab w:val="left" w:pos="7125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70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ема 2: История правил дорожного движения </w:t>
            </w:r>
            <w:r w:rsidR="00C642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1570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.</w:t>
            </w:r>
          </w:p>
        </w:tc>
      </w:tr>
      <w:tr w:rsidR="00F37299" w:rsidRPr="00BC1FAB" w:rsidTr="00F37299">
        <w:trPr>
          <w:trHeight w:val="342"/>
        </w:trPr>
        <w:tc>
          <w:tcPr>
            <w:tcW w:w="959" w:type="dxa"/>
          </w:tcPr>
          <w:p w:rsidR="00F37299" w:rsidRPr="00F37299" w:rsidRDefault="00C6424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развитие Правил дорожного движения. </w:t>
            </w:r>
            <w:r w:rsidR="00C64249"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освящение первоклассников в пешеходы»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D0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C6424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ПДД. Общие положения.</w:t>
            </w:r>
            <w:r w:rsidR="00C64249"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мультсборником. Игра по мультсборнику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D0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10490" w:type="dxa"/>
            <w:gridSpan w:val="4"/>
          </w:tcPr>
          <w:p w:rsidR="00F37299" w:rsidRPr="00F37299" w:rsidRDefault="00F37299" w:rsidP="00157064">
            <w:pPr>
              <w:tabs>
                <w:tab w:val="left" w:pos="71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0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ема 3: Изучение правил дорожного движения </w:t>
            </w:r>
            <w:r w:rsidR="00E75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6 </w:t>
            </w:r>
            <w:r w:rsidR="001570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.</w:t>
            </w: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7299">
              <w:rPr>
                <w:rFonts w:ascii="Times New Roman" w:hAnsi="Times New Roman"/>
                <w:sz w:val="24"/>
                <w:szCs w:val="24"/>
              </w:rPr>
              <w:t>Безопасный путь в школу</w:t>
            </w:r>
            <w:r w:rsidR="00C64249">
              <w:rPr>
                <w:rFonts w:ascii="Times New Roman" w:hAnsi="Times New Roman"/>
                <w:sz w:val="24"/>
                <w:szCs w:val="24"/>
              </w:rPr>
              <w:t>.</w:t>
            </w:r>
            <w:r w:rsidRPr="00F37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249" w:rsidRPr="00F37299">
              <w:rPr>
                <w:rFonts w:ascii="Times New Roman" w:hAnsi="Times New Roman"/>
                <w:sz w:val="24"/>
                <w:szCs w:val="24"/>
              </w:rPr>
              <w:t>Как правильно переходить дорогу. Разбор конкретных ситуаций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D0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пешеходов и обязанности пассажиров.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7299">
              <w:rPr>
                <w:rFonts w:ascii="Times New Roman" w:hAnsi="Times New Roman"/>
                <w:sz w:val="24"/>
                <w:szCs w:val="24"/>
              </w:rPr>
              <w:t xml:space="preserve">Транспорт, каким ты был раньше? </w:t>
            </w:r>
          </w:p>
          <w:p w:rsidR="00F37299" w:rsidRPr="00F37299" w:rsidRDefault="00F37299" w:rsidP="00F372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7299">
              <w:rPr>
                <w:rFonts w:ascii="Times New Roman" w:hAnsi="Times New Roman"/>
                <w:sz w:val="24"/>
                <w:szCs w:val="24"/>
              </w:rPr>
              <w:t xml:space="preserve">Изготовление поделок «Транспорт прошлого».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D0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общественном транспорте.  </w:t>
            </w:r>
            <w:r w:rsidR="00C64249" w:rsidRPr="00F37299">
              <w:rPr>
                <w:rFonts w:ascii="Times New Roman" w:hAnsi="Times New Roman" w:cs="Times New Roman"/>
                <w:sz w:val="24"/>
                <w:szCs w:val="24"/>
              </w:rPr>
              <w:t>Проектная работа по теме: «Общественный транспорт»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</w:tcPr>
          <w:p w:rsidR="00F37299" w:rsidRPr="00F37299" w:rsidRDefault="00F37299" w:rsidP="00546F20">
            <w:pPr>
              <w:ind w:right="-1667"/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Урок-игра «Поле чудес</w:t>
            </w:r>
            <w:r w:rsidR="00546F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7" w:type="dxa"/>
          </w:tcPr>
          <w:p w:rsidR="00F37299" w:rsidRPr="00F37299" w:rsidRDefault="00546F20" w:rsidP="0054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«Пропусти пешехода»</w:t>
            </w:r>
            <w:r w:rsidR="00F37299"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D0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</w:tcPr>
          <w:p w:rsidR="00F37299" w:rsidRPr="00F37299" w:rsidRDefault="00A33662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sz w:val="24"/>
                <w:szCs w:val="24"/>
              </w:rPr>
              <w:t>Безопасные осенние школьные каникулы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D03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7" w:type="dxa"/>
          </w:tcPr>
          <w:p w:rsidR="00F37299" w:rsidRPr="00F37299" w:rsidRDefault="00546F20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стегнись!»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4554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2A0" w:rsidRPr="00BC1FAB" w:rsidTr="00F37299">
        <w:tc>
          <w:tcPr>
            <w:tcW w:w="959" w:type="dxa"/>
          </w:tcPr>
          <w:p w:rsidR="002062A0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7" w:type="dxa"/>
          </w:tcPr>
          <w:p w:rsidR="002062A0" w:rsidRPr="00A33662" w:rsidRDefault="002062A0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A0">
              <w:rPr>
                <w:rFonts w:ascii="Times New Roman" w:hAnsi="Times New Roman" w:cs="Times New Roman"/>
                <w:sz w:val="24"/>
                <w:szCs w:val="24"/>
              </w:rPr>
              <w:t>Дорога, её элементы и правила поведения на дороге.</w:t>
            </w:r>
          </w:p>
        </w:tc>
        <w:tc>
          <w:tcPr>
            <w:tcW w:w="2126" w:type="dxa"/>
          </w:tcPr>
          <w:p w:rsidR="002062A0" w:rsidRPr="00F37299" w:rsidRDefault="00157064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062A0" w:rsidRDefault="002062A0" w:rsidP="00CC5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7" w:type="dxa"/>
          </w:tcPr>
          <w:p w:rsidR="00F37299" w:rsidRPr="00F37299" w:rsidRDefault="002062A0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A0">
              <w:rPr>
                <w:rFonts w:ascii="Times New Roman" w:hAnsi="Times New Roman" w:cs="Times New Roman"/>
                <w:sz w:val="24"/>
                <w:szCs w:val="24"/>
              </w:rPr>
              <w:t>Назначение тротуаров, обочин, проезжих частей, трамвайных путей, разделительной полосы, пешеходной и велосипедной дорожек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37" w:type="dxa"/>
          </w:tcPr>
          <w:p w:rsidR="00F37299" w:rsidRPr="00F37299" w:rsidRDefault="002062A0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A0">
              <w:rPr>
                <w:rFonts w:ascii="Times New Roman" w:hAnsi="Times New Roman" w:cs="Times New Roman"/>
                <w:sz w:val="24"/>
                <w:szCs w:val="24"/>
              </w:rPr>
              <w:t>Викторина «Добрая дорога детства»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5D78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37" w:type="dxa"/>
          </w:tcPr>
          <w:p w:rsidR="00F37299" w:rsidRPr="00F37299" w:rsidRDefault="00F37299" w:rsidP="002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роль дорожных знаков в регулировании дорожного движения.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5D78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История дорожных знаков. Дорожные знаки и их группы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5D78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37" w:type="dxa"/>
          </w:tcPr>
          <w:p w:rsidR="00F37299" w:rsidRPr="00F37299" w:rsidRDefault="00DC1C28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28">
              <w:rPr>
                <w:rFonts w:ascii="Times New Roman" w:hAnsi="Times New Roman" w:cs="Times New Roman"/>
                <w:sz w:val="24"/>
                <w:szCs w:val="24"/>
              </w:rPr>
              <w:t>Виды перекрестков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5D78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37" w:type="dxa"/>
          </w:tcPr>
          <w:p w:rsidR="00F37299" w:rsidRPr="00F37299" w:rsidRDefault="00A33662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sz w:val="24"/>
                <w:szCs w:val="24"/>
              </w:rPr>
              <w:t>Безопасные места для детей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5D78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7" w:type="dxa"/>
          </w:tcPr>
          <w:p w:rsidR="00F37299" w:rsidRPr="00F37299" w:rsidRDefault="00A33662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sz w:val="24"/>
                <w:szCs w:val="24"/>
              </w:rPr>
              <w:t>Где можно и где нельзя играть?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5D78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37" w:type="dxa"/>
          </w:tcPr>
          <w:p w:rsidR="00F37299" w:rsidRPr="00F37299" w:rsidRDefault="00DC1C28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ающие знаки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Предупреждающие знаки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5D78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Знаки приоритета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5D78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37" w:type="dxa"/>
          </w:tcPr>
          <w:p w:rsidR="00F37299" w:rsidRPr="00F37299" w:rsidRDefault="002E31F7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F7">
              <w:rPr>
                <w:rFonts w:ascii="Times New Roman" w:eastAsia="Calibri" w:hAnsi="Times New Roman" w:cs="Times New Roman"/>
                <w:sz w:val="24"/>
                <w:szCs w:val="24"/>
              </w:rPr>
              <w:t>Предписывающие знаки. Знаки особых предписаний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Предписывающие знаки. Знаки особых </w:t>
            </w:r>
            <w:r w:rsidRPr="00F37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й.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Информационные знаки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Знаки сервиса. Таблички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Д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ветофоры. </w:t>
            </w:r>
          </w:p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37" w:type="dxa"/>
          </w:tcPr>
          <w:p w:rsidR="00F37299" w:rsidRPr="00F37299" w:rsidRDefault="00C64249" w:rsidP="006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683FF5" w:rsidRPr="00683FF5">
              <w:rPr>
                <w:rFonts w:ascii="Times New Roman" w:hAnsi="Times New Roman" w:cs="Times New Roman"/>
                <w:sz w:val="24"/>
                <w:szCs w:val="24"/>
              </w:rPr>
              <w:t>Безопасная зимняя дорога</w:t>
            </w:r>
            <w:r w:rsidR="00683FF5">
              <w:rPr>
                <w:rFonts w:ascii="Times New Roman" w:hAnsi="Times New Roman" w:cs="Times New Roman"/>
                <w:sz w:val="24"/>
                <w:szCs w:val="24"/>
              </w:rPr>
              <w:t>. Безопасные зимние 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 Места установки дорожных знаков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37" w:type="dxa"/>
          </w:tcPr>
          <w:p w:rsidR="00F37299" w:rsidRPr="00F37299" w:rsidRDefault="00DC1C28" w:rsidP="00F37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C28">
              <w:rPr>
                <w:rFonts w:ascii="Times New Roman" w:eastAsia="Calibri" w:hAnsi="Times New Roman" w:cs="Times New Roman"/>
                <w:sz w:val="24"/>
                <w:szCs w:val="24"/>
              </w:rPr>
              <w:t>Ожидание общественного транспорта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2A34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37" w:type="dxa"/>
          </w:tcPr>
          <w:p w:rsidR="00F37299" w:rsidRPr="00F37299" w:rsidRDefault="00683FF5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F5">
              <w:rPr>
                <w:rFonts w:ascii="Times New Roman" w:hAnsi="Times New Roman" w:cs="Times New Roman"/>
                <w:sz w:val="24"/>
                <w:szCs w:val="24"/>
              </w:rPr>
              <w:t>Опознавательные знаки транспортных средств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392C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37" w:type="dxa"/>
          </w:tcPr>
          <w:p w:rsidR="00F37299" w:rsidRPr="00F37299" w:rsidRDefault="00683FF5" w:rsidP="006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F5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</w:t>
            </w:r>
            <w:r w:rsidR="00F37299" w:rsidRPr="00F37299">
              <w:rPr>
                <w:rFonts w:ascii="Times New Roman" w:hAnsi="Times New Roman" w:cs="Times New Roman"/>
                <w:sz w:val="24"/>
                <w:szCs w:val="24"/>
              </w:rPr>
              <w:t>ертикальная разметка и ее назначение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37" w:type="dxa"/>
          </w:tcPr>
          <w:p w:rsidR="00F37299" w:rsidRPr="00F37299" w:rsidRDefault="00C6424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Сигналы светофора. Виды светофоров.</w:t>
            </w:r>
            <w:r w:rsidR="00F37299" w:rsidRPr="00F37299">
              <w:rPr>
                <w:rFonts w:ascii="Times New Roman" w:hAnsi="Times New Roman" w:cs="Times New Roman"/>
                <w:sz w:val="24"/>
                <w:szCs w:val="24"/>
              </w:rPr>
              <w:t>Светофорное регулирование движение транспорта и пешеходов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Порядок перехода и проезда улиц и дорог по сигналам транспортного и пешеходного светофоров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тренировка в подаче сигналов регулировщика.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Сигналы автомобиля. Расположение транспортных средств на проезжей части.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ки и их виды. Проезд перекрестков.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атериалов на стендах по ПДД.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хода перекрестка.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495B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вижения на перекрестке при регулировании движения регулировщиком и светофором.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495B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7299">
              <w:rPr>
                <w:rFonts w:ascii="Times New Roman" w:hAnsi="Times New Roman"/>
                <w:sz w:val="24"/>
                <w:szCs w:val="24"/>
              </w:rPr>
              <w:t xml:space="preserve">Игра-практика «Регулировщик движения».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495B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Места перехода проезжей части. </w:t>
            </w:r>
            <w:r w:rsidR="00C64249" w:rsidRPr="00F37299">
              <w:rPr>
                <w:rFonts w:ascii="Times New Roman" w:hAnsi="Times New Roman" w:cs="Times New Roman"/>
                <w:sz w:val="24"/>
                <w:szCs w:val="24"/>
              </w:rPr>
              <w:t>Правила движения пешеходов вдоль дорог.</w:t>
            </w:r>
          </w:p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495B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вижения по пешеходным переходам пешеходов и транспортных средств.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Общие вопросы порядка движения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Движение учащихся по тротуарам и пешеходным переходам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Движение учащихся по тротуарам и пешеходным переходам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я акции «Знает вся моя семья, знаю ПДД и я»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37F" w:rsidRPr="00BC1FAB" w:rsidTr="0097328C">
        <w:tc>
          <w:tcPr>
            <w:tcW w:w="959" w:type="dxa"/>
          </w:tcPr>
          <w:p w:rsidR="00E7537F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</w:tcPr>
          <w:p w:rsidR="00E7537F" w:rsidRPr="00F37299" w:rsidRDefault="00E7537F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 4</w:t>
            </w:r>
            <w:r w:rsidRPr="001570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азание первой медицинской помощи 10 ч.</w:t>
            </w:r>
          </w:p>
        </w:tc>
        <w:tc>
          <w:tcPr>
            <w:tcW w:w="2268" w:type="dxa"/>
          </w:tcPr>
          <w:p w:rsidR="00E7537F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37" w:type="dxa"/>
          </w:tcPr>
          <w:p w:rsidR="00F37299" w:rsidRPr="00F37299" w:rsidRDefault="00F37299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при оказании ПМП при ДТП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37" w:type="dxa"/>
          </w:tcPr>
          <w:p w:rsidR="00F37299" w:rsidRPr="00F37299" w:rsidRDefault="004808C4" w:rsidP="00F3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C4">
              <w:rPr>
                <w:rFonts w:ascii="Times New Roman" w:hAnsi="Times New Roman" w:cs="Times New Roman"/>
                <w:sz w:val="24"/>
                <w:szCs w:val="24"/>
              </w:rPr>
              <w:t>Аптечка автомобиля и ее содержимое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37" w:type="dxa"/>
            <w:vAlign w:val="center"/>
          </w:tcPr>
          <w:p w:rsidR="00F37299" w:rsidRPr="00F37299" w:rsidRDefault="004808C4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8C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икторины «Эрудиты основ безопасности жизнедеятельности»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37" w:type="dxa"/>
            <w:vAlign w:val="center"/>
          </w:tcPr>
          <w:p w:rsidR="00F37299" w:rsidRPr="00F37299" w:rsidRDefault="004808C4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8C4">
              <w:rPr>
                <w:rFonts w:ascii="Times New Roman" w:hAnsi="Times New Roman" w:cs="Times New Roman"/>
                <w:sz w:val="24"/>
                <w:szCs w:val="24"/>
              </w:rPr>
              <w:t>Интересное о неизвестном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37" w:type="dxa"/>
            <w:vAlign w:val="center"/>
          </w:tcPr>
          <w:p w:rsidR="00F37299" w:rsidRPr="00F37299" w:rsidRDefault="004808C4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8C4">
              <w:rPr>
                <w:rFonts w:ascii="Times New Roman" w:hAnsi="Times New Roman" w:cs="Times New Roman"/>
                <w:sz w:val="24"/>
                <w:szCs w:val="24"/>
              </w:rPr>
              <w:t>Виды кровотечений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37" w:type="dxa"/>
            <w:vAlign w:val="center"/>
          </w:tcPr>
          <w:p w:rsidR="00F37299" w:rsidRPr="00F37299" w:rsidRDefault="004808C4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8C4">
              <w:rPr>
                <w:rFonts w:ascii="Times New Roman" w:hAnsi="Times New Roman" w:cs="Times New Roman"/>
                <w:sz w:val="24"/>
                <w:szCs w:val="24"/>
              </w:rPr>
              <w:t>Способы наложения повязок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37" w:type="dxa"/>
            <w:vAlign w:val="center"/>
          </w:tcPr>
          <w:p w:rsidR="00F37299" w:rsidRPr="00F37299" w:rsidRDefault="004808C4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8C4">
              <w:rPr>
                <w:rFonts w:ascii="Times New Roman" w:hAnsi="Times New Roman" w:cs="Times New Roman"/>
                <w:sz w:val="24"/>
                <w:szCs w:val="24"/>
              </w:rPr>
              <w:t xml:space="preserve">Переломы, их виды. Оказание первой помощи пострадавшему.   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37" w:type="dxa"/>
            <w:vAlign w:val="center"/>
          </w:tcPr>
          <w:p w:rsidR="00F37299" w:rsidRPr="00F37299" w:rsidRDefault="00683FF5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3FF5">
              <w:rPr>
                <w:rFonts w:ascii="Times New Roman" w:hAnsi="Times New Roman" w:cs="Times New Roman"/>
                <w:sz w:val="24"/>
                <w:szCs w:val="24"/>
              </w:rPr>
              <w:t xml:space="preserve">Обморок, обморожение. Оказание первой </w:t>
            </w:r>
            <w:r w:rsidRPr="00683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F37299" w:rsidRPr="00F37299" w:rsidRDefault="00F37299" w:rsidP="00CC5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137" w:type="dxa"/>
            <w:vAlign w:val="center"/>
          </w:tcPr>
          <w:p w:rsidR="00F37299" w:rsidRPr="00F37299" w:rsidRDefault="00683FF5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3FF5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ри солнечном и тепловом ударах, сердечном приступе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37" w:type="dxa"/>
            <w:vAlign w:val="center"/>
          </w:tcPr>
          <w:p w:rsidR="00F37299" w:rsidRPr="00F37299" w:rsidRDefault="00683FF5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3FF5">
              <w:rPr>
                <w:rFonts w:ascii="Times New Roman" w:hAnsi="Times New Roman" w:cs="Times New Roman"/>
                <w:sz w:val="24"/>
                <w:szCs w:val="24"/>
              </w:rPr>
              <w:t>Ожоги, степени ожогов. Оказание первой помощи. Транспортировка пострадавшего, иммобилизация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37F" w:rsidRPr="00BC1FAB" w:rsidTr="00F3153D">
        <w:tc>
          <w:tcPr>
            <w:tcW w:w="959" w:type="dxa"/>
          </w:tcPr>
          <w:p w:rsidR="00E7537F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vAlign w:val="center"/>
          </w:tcPr>
          <w:p w:rsidR="00E7537F" w:rsidRPr="00E7537F" w:rsidRDefault="00E7537F" w:rsidP="00E7537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70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 5: Вождение велосипед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ч.</w:t>
            </w:r>
          </w:p>
        </w:tc>
        <w:tc>
          <w:tcPr>
            <w:tcW w:w="2268" w:type="dxa"/>
          </w:tcPr>
          <w:p w:rsidR="00E7537F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37" w:type="dxa"/>
            <w:vAlign w:val="center"/>
          </w:tcPr>
          <w:p w:rsidR="00683FF5" w:rsidRPr="00683FF5" w:rsidRDefault="00683FF5" w:rsidP="00683F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3FF5">
              <w:rPr>
                <w:rFonts w:ascii="Times New Roman" w:hAnsi="Times New Roman" w:cs="Times New Roman"/>
                <w:sz w:val="24"/>
                <w:szCs w:val="24"/>
              </w:rPr>
              <w:t xml:space="preserve">Езда на велосипеде, технические требования, предъявляемые к велосипеду. </w:t>
            </w:r>
          </w:p>
          <w:p w:rsidR="00F37299" w:rsidRPr="00F37299" w:rsidRDefault="00683FF5" w:rsidP="00683F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3FF5">
              <w:rPr>
                <w:rFonts w:ascii="Times New Roman" w:hAnsi="Times New Roman" w:cs="Times New Roman"/>
                <w:sz w:val="24"/>
                <w:szCs w:val="24"/>
              </w:rPr>
              <w:t>Экипировка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GoBack"/>
            <w:bookmarkEnd w:id="5"/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37" w:type="dxa"/>
            <w:vAlign w:val="center"/>
          </w:tcPr>
          <w:p w:rsidR="00F37299" w:rsidRPr="00F37299" w:rsidRDefault="00683FF5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3FF5">
              <w:rPr>
                <w:rFonts w:ascii="Times New Roman" w:hAnsi="Times New Roman" w:cs="Times New Roman"/>
                <w:sz w:val="24"/>
                <w:szCs w:val="24"/>
              </w:rPr>
              <w:t>Правила движения велосипедистов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37" w:type="dxa"/>
            <w:vAlign w:val="center"/>
          </w:tcPr>
          <w:p w:rsidR="00F37299" w:rsidRPr="00F37299" w:rsidRDefault="00683FF5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3FF5">
              <w:rPr>
                <w:rFonts w:ascii="Times New Roman" w:hAnsi="Times New Roman" w:cs="Times New Roman"/>
                <w:sz w:val="24"/>
                <w:szCs w:val="24"/>
              </w:rPr>
              <w:t>Подача предупредительных сигналов велосипедистом световыми приборами и рукой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37" w:type="dxa"/>
            <w:vAlign w:val="center"/>
          </w:tcPr>
          <w:p w:rsidR="00F37299" w:rsidRPr="00F37299" w:rsidRDefault="00683FF5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3FF5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движению велосипедистов: Правила проезда велосипедистами нерегулируемых перекрестков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37" w:type="dxa"/>
            <w:vAlign w:val="center"/>
          </w:tcPr>
          <w:p w:rsidR="00F37299" w:rsidRPr="00F37299" w:rsidRDefault="00683FF5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3FF5">
              <w:rPr>
                <w:rFonts w:ascii="Times New Roman" w:hAnsi="Times New Roman" w:cs="Times New Roman"/>
                <w:sz w:val="24"/>
                <w:szCs w:val="24"/>
              </w:rPr>
              <w:t>Правила проезда велосипедистами пешеходного перехода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37" w:type="dxa"/>
            <w:vAlign w:val="center"/>
          </w:tcPr>
          <w:p w:rsidR="00F37299" w:rsidRPr="00F37299" w:rsidRDefault="00683FF5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3FF5">
              <w:rPr>
                <w:rFonts w:ascii="Times New Roman" w:hAnsi="Times New Roman" w:cs="Times New Roman"/>
                <w:sz w:val="24"/>
                <w:szCs w:val="24"/>
              </w:rPr>
              <w:t>Составление памятки: «Юному велосипедисту»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299" w:rsidRPr="00BC1FAB" w:rsidTr="00F37299">
        <w:tc>
          <w:tcPr>
            <w:tcW w:w="959" w:type="dxa"/>
          </w:tcPr>
          <w:p w:rsidR="00F37299" w:rsidRPr="00F37299" w:rsidRDefault="00E7537F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5137" w:type="dxa"/>
            <w:vAlign w:val="center"/>
          </w:tcPr>
          <w:p w:rsidR="00F37299" w:rsidRPr="00F37299" w:rsidRDefault="00683FF5" w:rsidP="00F3729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3FF5">
              <w:rPr>
                <w:rFonts w:ascii="Times New Roman" w:hAnsi="Times New Roman" w:cs="Times New Roman"/>
                <w:sz w:val="24"/>
                <w:szCs w:val="24"/>
              </w:rPr>
              <w:t>Повторение за год.</w:t>
            </w:r>
          </w:p>
        </w:tc>
        <w:tc>
          <w:tcPr>
            <w:tcW w:w="2126" w:type="dxa"/>
          </w:tcPr>
          <w:p w:rsidR="00F37299" w:rsidRPr="00F37299" w:rsidRDefault="00F37299" w:rsidP="00F37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37299" w:rsidRPr="00F37299" w:rsidRDefault="00F37299" w:rsidP="00F37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7866" w:rsidRPr="00157064" w:rsidRDefault="005D7866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239F4" w:rsidRPr="00157064" w:rsidRDefault="00E7537F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D7" w:rsidRDefault="00BF3ED7" w:rsidP="00BB2A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A09" w:rsidRPr="00BB2A09" w:rsidRDefault="00BB2A09" w:rsidP="00E75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A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(в рамках ФГОС начального и общего образования - личностные, метапредметные и предметные) освоения </w:t>
      </w:r>
      <w:r>
        <w:rPr>
          <w:rFonts w:ascii="Times New Roman" w:hAnsi="Times New Roman" w:cs="Times New Roman"/>
          <w:b/>
          <w:sz w:val="24"/>
          <w:szCs w:val="24"/>
        </w:rPr>
        <w:t>кружка «Юные инспектора движения»</w:t>
      </w:r>
    </w:p>
    <w:p w:rsidR="00BB2A09" w:rsidRPr="00933CB9" w:rsidRDefault="00BB2A09" w:rsidP="00BF3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результаты работы по данной программе внеурочной деятельности можно оценивать по двум уровням.</w:t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зультаты первого уровня (приобретение школьником социальных знаний, понимания социальной реальности и повседневной жизни): приобретение школьниками знаний о безопасности дорожного движения, об основах оказания первой медицинской помощи, о правилах дорожного движения. </w:t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.</w:t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зультате реализации программы у учащихся будут сформированы УУД.</w:t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3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учеников будут сформированы:</w:t>
      </w:r>
    </w:p>
    <w:p w:rsidR="00BB2A09" w:rsidRPr="00933CB9" w:rsidRDefault="00BB2A09" w:rsidP="00BF3ED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безопасный, здоровый образ жизни;</w:t>
      </w:r>
    </w:p>
    <w:p w:rsidR="00BB2A09" w:rsidRPr="00933CB9" w:rsidRDefault="00BB2A09" w:rsidP="00BF3ED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BB2A09" w:rsidRPr="00933CB9" w:rsidRDefault="00BB2A09" w:rsidP="00BF3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 результатами изучения курса является формирование следующих универсальных учебных действий.</w:t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3C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улятивные УУД</w:t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2A09" w:rsidRPr="00933CB9" w:rsidRDefault="00BB2A09" w:rsidP="00BF3ED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научаться:</w:t>
      </w:r>
    </w:p>
    <w:p w:rsidR="00BB2A09" w:rsidRPr="00933CB9" w:rsidRDefault="00BB2A09" w:rsidP="00BF3ED7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инимать учебную задачу, сформулированную учителем;</w:t>
      </w:r>
    </w:p>
    <w:p w:rsidR="00BB2A09" w:rsidRPr="00933CB9" w:rsidRDefault="00BB2A09" w:rsidP="00BF3ED7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, коррекцию и оценку результатов своей деятельности</w:t>
      </w:r>
    </w:p>
    <w:p w:rsidR="00BB2A09" w:rsidRPr="00933CB9" w:rsidRDefault="00BB2A09" w:rsidP="00BF3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ая УУД</w:t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2A09" w:rsidRPr="00933CB9" w:rsidRDefault="00BB2A09" w:rsidP="00BF3E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научатся:</w:t>
      </w:r>
    </w:p>
    <w:p w:rsidR="00BB2A09" w:rsidRPr="00933CB9" w:rsidRDefault="00BB2A09" w:rsidP="00BF3ED7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 и классификацию объектов;</w:t>
      </w:r>
    </w:p>
    <w:p w:rsidR="00BB2A09" w:rsidRPr="00933CB9" w:rsidRDefault="00BB2A09" w:rsidP="00BF3ED7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именять полученную информацию при выполнении заданий;</w:t>
      </w:r>
    </w:p>
    <w:p w:rsidR="00BB2A09" w:rsidRPr="00933CB9" w:rsidRDefault="00BB2A09" w:rsidP="00BF3ED7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дивидуальные творческие способности.</w:t>
      </w:r>
    </w:p>
    <w:p w:rsidR="00BB2A09" w:rsidRPr="00933CB9" w:rsidRDefault="00BB2A09" w:rsidP="00BF3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икативные УУД</w:t>
      </w: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2A09" w:rsidRPr="00933CB9" w:rsidRDefault="00BB2A09" w:rsidP="00BF3ED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научаться:</w:t>
      </w:r>
    </w:p>
    <w:p w:rsidR="00BB2A09" w:rsidRPr="00933CB9" w:rsidRDefault="00BB2A09" w:rsidP="00BF3ED7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группе, учитывать мнение партнеров, отличные от собственных;</w:t>
      </w:r>
    </w:p>
    <w:p w:rsidR="00BB2A09" w:rsidRPr="00933CB9" w:rsidRDefault="00BB2A09" w:rsidP="00BF3ED7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мощью;</w:t>
      </w:r>
    </w:p>
    <w:p w:rsidR="00BB2A09" w:rsidRPr="00933CB9" w:rsidRDefault="00BB2A09" w:rsidP="00BF3ED7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помощь и сотрудничество;</w:t>
      </w:r>
    </w:p>
    <w:p w:rsidR="00BB2A09" w:rsidRPr="00933CB9" w:rsidRDefault="00BB2A09" w:rsidP="00BF3ED7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собеседника;</w:t>
      </w:r>
    </w:p>
    <w:p w:rsidR="00BB2A09" w:rsidRPr="00933CB9" w:rsidRDefault="00BB2A09" w:rsidP="00BF3ED7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вои затруднения;</w:t>
      </w:r>
    </w:p>
    <w:p w:rsidR="00BB2A09" w:rsidRPr="00933CB9" w:rsidRDefault="00BB2A09" w:rsidP="00BF3ED7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BB2A09" w:rsidRPr="00933CB9" w:rsidRDefault="00BB2A09" w:rsidP="00BF3ED7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;</w:t>
      </w:r>
    </w:p>
    <w:p w:rsidR="00BB2A09" w:rsidRPr="00933CB9" w:rsidRDefault="00BB2A09" w:rsidP="00BF3ED7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;</w:t>
      </w:r>
    </w:p>
    <w:p w:rsidR="00BB2A09" w:rsidRPr="00933CB9" w:rsidRDefault="00BB2A09" w:rsidP="00BB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BB2A09" w:rsidRPr="00933CB9" w:rsidRDefault="00BB2A09" w:rsidP="00BB2A0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значении правил безопасности дорожного движения.</w:t>
      </w:r>
    </w:p>
    <w:p w:rsidR="00741448" w:rsidRPr="005D7866" w:rsidRDefault="00BB2A09" w:rsidP="005D786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оказания первой медицинской помощи, безопасного дорожного движения.</w:t>
      </w:r>
    </w:p>
    <w:sectPr w:rsidR="00741448" w:rsidRPr="005D7866" w:rsidSect="005F617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2E8"/>
    <w:multiLevelType w:val="multilevel"/>
    <w:tmpl w:val="0EC4B0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AC84441"/>
    <w:multiLevelType w:val="multilevel"/>
    <w:tmpl w:val="794823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FFA7CAB"/>
    <w:multiLevelType w:val="hybridMultilevel"/>
    <w:tmpl w:val="3FE487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0A635F1"/>
    <w:multiLevelType w:val="hybridMultilevel"/>
    <w:tmpl w:val="DBAE44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2D3909"/>
    <w:multiLevelType w:val="multilevel"/>
    <w:tmpl w:val="BD305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C78A6"/>
    <w:multiLevelType w:val="hybridMultilevel"/>
    <w:tmpl w:val="EFF2A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CE618E"/>
    <w:multiLevelType w:val="multilevel"/>
    <w:tmpl w:val="807C9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2A02984"/>
    <w:multiLevelType w:val="multilevel"/>
    <w:tmpl w:val="C76AA5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B2D4D8D"/>
    <w:multiLevelType w:val="multilevel"/>
    <w:tmpl w:val="CDCA68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BDE5598"/>
    <w:multiLevelType w:val="multilevel"/>
    <w:tmpl w:val="DB9802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CC60E3E"/>
    <w:multiLevelType w:val="hybridMultilevel"/>
    <w:tmpl w:val="01404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3AC263C"/>
    <w:multiLevelType w:val="multilevel"/>
    <w:tmpl w:val="0BD4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4D39CD"/>
    <w:multiLevelType w:val="hybridMultilevel"/>
    <w:tmpl w:val="65CA66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2C360A"/>
    <w:multiLevelType w:val="multilevel"/>
    <w:tmpl w:val="BB7878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61CE6EA1"/>
    <w:multiLevelType w:val="hybridMultilevel"/>
    <w:tmpl w:val="D59A0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A738E"/>
    <w:multiLevelType w:val="hybridMultilevel"/>
    <w:tmpl w:val="DE0270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3FB4041"/>
    <w:multiLevelType w:val="multilevel"/>
    <w:tmpl w:val="9AA40C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 w:numId="14">
    <w:abstractNumId w:val="12"/>
  </w:num>
  <w:num w:numId="15">
    <w:abstractNumId w:val="15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2A09"/>
    <w:rsid w:val="00061843"/>
    <w:rsid w:val="0010518F"/>
    <w:rsid w:val="00157064"/>
    <w:rsid w:val="001E5F5D"/>
    <w:rsid w:val="002062A0"/>
    <w:rsid w:val="00265DB9"/>
    <w:rsid w:val="00282EC2"/>
    <w:rsid w:val="002A342E"/>
    <w:rsid w:val="002D4107"/>
    <w:rsid w:val="002E31F7"/>
    <w:rsid w:val="00313AC4"/>
    <w:rsid w:val="00392CCD"/>
    <w:rsid w:val="004239F4"/>
    <w:rsid w:val="004534CE"/>
    <w:rsid w:val="00455433"/>
    <w:rsid w:val="004650A3"/>
    <w:rsid w:val="00477392"/>
    <w:rsid w:val="004808C4"/>
    <w:rsid w:val="0048721C"/>
    <w:rsid w:val="004918D0"/>
    <w:rsid w:val="00495BEB"/>
    <w:rsid w:val="004B56AC"/>
    <w:rsid w:val="00546F20"/>
    <w:rsid w:val="005B1FC7"/>
    <w:rsid w:val="005C5A4F"/>
    <w:rsid w:val="005D7866"/>
    <w:rsid w:val="005F6179"/>
    <w:rsid w:val="00683FF5"/>
    <w:rsid w:val="006D7118"/>
    <w:rsid w:val="00741448"/>
    <w:rsid w:val="00896F4F"/>
    <w:rsid w:val="008D626C"/>
    <w:rsid w:val="00934A3D"/>
    <w:rsid w:val="009849BD"/>
    <w:rsid w:val="00A06E6F"/>
    <w:rsid w:val="00A33662"/>
    <w:rsid w:val="00A9545F"/>
    <w:rsid w:val="00AA4D56"/>
    <w:rsid w:val="00BB2A09"/>
    <w:rsid w:val="00BC1FAB"/>
    <w:rsid w:val="00BF3ED7"/>
    <w:rsid w:val="00C64249"/>
    <w:rsid w:val="00CC519C"/>
    <w:rsid w:val="00D03FAF"/>
    <w:rsid w:val="00D32F13"/>
    <w:rsid w:val="00DC1C28"/>
    <w:rsid w:val="00E7537F"/>
    <w:rsid w:val="00EB3AAF"/>
    <w:rsid w:val="00F15040"/>
    <w:rsid w:val="00F1544A"/>
    <w:rsid w:val="00F37299"/>
    <w:rsid w:val="00F75AAE"/>
    <w:rsid w:val="00FE0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B2A0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B2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5F61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5F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7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locked/>
    <w:rsid w:val="00F1544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9393-4F81-4793-9C37-20AD2F6A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5</Words>
  <Characters>196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няков</dc:creator>
  <cp:lastModifiedBy>12</cp:lastModifiedBy>
  <cp:revision>2</cp:revision>
  <cp:lastPrinted>2018-04-03T05:19:00Z</cp:lastPrinted>
  <dcterms:created xsi:type="dcterms:W3CDTF">2023-09-26T10:44:00Z</dcterms:created>
  <dcterms:modified xsi:type="dcterms:W3CDTF">2023-09-26T10:44:00Z</dcterms:modified>
</cp:coreProperties>
</file>